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78C8" w14:textId="37EABC73" w:rsidR="00DF4A89" w:rsidRPr="00D93FBC" w:rsidRDefault="003B25C6" w:rsidP="00D93FBC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C0B800A" wp14:editId="54589DE6">
            <wp:extent cx="1714500" cy="765904"/>
            <wp:effectExtent l="0" t="0" r="0" b="0"/>
            <wp:docPr id="2" name="Picture 1" descr="sq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02" cy="7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C925B" w14:textId="340A1A4D" w:rsidR="00DF4A89" w:rsidRDefault="009444AB" w:rsidP="00D93F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GR3N 24</w:t>
      </w:r>
      <w:r w:rsidR="00DF4A89" w:rsidRPr="00D93FBC">
        <w:rPr>
          <w:rFonts w:ascii="Arial" w:hAnsi="Arial" w:cs="Arial"/>
          <w:b/>
          <w:sz w:val="24"/>
          <w:szCs w:val="24"/>
        </w:rPr>
        <w:t xml:space="preserve"> SVQ </w:t>
      </w:r>
      <w:r w:rsidR="004033CC" w:rsidRPr="00D93FBC">
        <w:rPr>
          <w:rFonts w:ascii="Arial" w:hAnsi="Arial" w:cs="Arial"/>
          <w:b/>
          <w:sz w:val="24"/>
          <w:szCs w:val="24"/>
          <w:lang w:val="en-GB"/>
        </w:rPr>
        <w:t xml:space="preserve">in </w:t>
      </w:r>
      <w:r w:rsidR="00DF4A89" w:rsidRPr="00D93FBC">
        <w:rPr>
          <w:rFonts w:ascii="Arial" w:hAnsi="Arial" w:cs="Arial"/>
          <w:b/>
          <w:sz w:val="24"/>
          <w:szCs w:val="24"/>
          <w:lang w:val="en-GB"/>
        </w:rPr>
        <w:t xml:space="preserve">Hospitality Management Skills </w:t>
      </w:r>
      <w:r w:rsidR="00DF4A89" w:rsidRPr="00D93FBC">
        <w:rPr>
          <w:rFonts w:ascii="Arial" w:hAnsi="Arial" w:cs="Arial"/>
          <w:b/>
          <w:sz w:val="24"/>
          <w:szCs w:val="24"/>
        </w:rPr>
        <w:t xml:space="preserve">SCQF </w:t>
      </w:r>
      <w:r w:rsidR="004033CC" w:rsidRPr="00D93FBC">
        <w:rPr>
          <w:rFonts w:ascii="Arial" w:hAnsi="Arial" w:cs="Arial"/>
          <w:b/>
          <w:sz w:val="24"/>
          <w:szCs w:val="24"/>
        </w:rPr>
        <w:t xml:space="preserve">at </w:t>
      </w:r>
      <w:r w:rsidR="00DF4A89" w:rsidRPr="00D93FBC">
        <w:rPr>
          <w:rFonts w:ascii="Arial" w:hAnsi="Arial" w:cs="Arial"/>
          <w:b/>
          <w:sz w:val="24"/>
          <w:szCs w:val="24"/>
        </w:rPr>
        <w:t xml:space="preserve">level </w:t>
      </w:r>
      <w:r w:rsidR="009C7D1D" w:rsidRPr="00D93FBC">
        <w:rPr>
          <w:rFonts w:ascii="Arial" w:hAnsi="Arial" w:cs="Arial"/>
          <w:b/>
          <w:sz w:val="24"/>
          <w:szCs w:val="24"/>
          <w:lang w:val="en-GB"/>
        </w:rPr>
        <w:t xml:space="preserve">8 </w:t>
      </w:r>
      <w:r w:rsidR="00D93FBC">
        <w:rPr>
          <w:rFonts w:ascii="Arial" w:hAnsi="Arial" w:cs="Arial"/>
          <w:b/>
          <w:sz w:val="24"/>
          <w:szCs w:val="24"/>
          <w:lang w:val="en-GB"/>
        </w:rPr>
        <w:t>–</w:t>
      </w:r>
      <w:r w:rsidR="009C7D1D" w:rsidRPr="00D93FBC">
        <w:rPr>
          <w:rFonts w:ascii="Arial" w:hAnsi="Arial" w:cs="Arial"/>
          <w:b/>
          <w:sz w:val="24"/>
          <w:szCs w:val="24"/>
          <w:lang w:val="en-GB"/>
        </w:rPr>
        <w:t xml:space="preserve"> Structure</w:t>
      </w:r>
    </w:p>
    <w:p w14:paraId="120B7433" w14:textId="77777777" w:rsidR="00D93FBC" w:rsidRPr="00D93FBC" w:rsidRDefault="00D93FBC" w:rsidP="00D93F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4A89" w:rsidRPr="00D93FBC" w14:paraId="0FE20275" w14:textId="77777777" w:rsidTr="00F3413D">
        <w:tc>
          <w:tcPr>
            <w:tcW w:w="9634" w:type="dxa"/>
            <w:shd w:val="clear" w:color="auto" w:fill="B2A1C7" w:themeFill="accent4" w:themeFillTint="99"/>
          </w:tcPr>
          <w:p w14:paraId="29679715" w14:textId="77777777" w:rsidR="00DF4A89" w:rsidRPr="00D93FBC" w:rsidRDefault="00DF4A89" w:rsidP="00D93FBC">
            <w:pPr>
              <w:rPr>
                <w:rFonts w:ascii="Arial" w:hAnsi="Arial" w:cs="Arial"/>
                <w:b/>
                <w:bCs/>
              </w:rPr>
            </w:pPr>
            <w:r w:rsidRPr="00D93FBC">
              <w:rPr>
                <w:rFonts w:ascii="Arial" w:hAnsi="Arial" w:cs="Arial"/>
                <w:b/>
                <w:bCs/>
              </w:rPr>
              <w:t>To achieve the qualification candidates are required to complete 10 units in total.  This comprises:</w:t>
            </w:r>
          </w:p>
          <w:p w14:paraId="061BDB5F" w14:textId="7A8A5F55" w:rsidR="00DF4A89" w:rsidRPr="00D93FBC" w:rsidRDefault="00DF4A89" w:rsidP="00D93F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D93FBC">
              <w:rPr>
                <w:rFonts w:ascii="Arial" w:hAnsi="Arial" w:cs="Arial"/>
                <w:b/>
                <w:bCs/>
              </w:rPr>
              <w:t xml:space="preserve">All </w:t>
            </w:r>
            <w:r w:rsidR="004033CC" w:rsidRPr="00D93FBC">
              <w:rPr>
                <w:rFonts w:ascii="Arial" w:hAnsi="Arial" w:cs="Arial"/>
                <w:b/>
                <w:bCs/>
              </w:rPr>
              <w:t>three</w:t>
            </w:r>
            <w:r w:rsidRPr="00D93FBC">
              <w:rPr>
                <w:rFonts w:ascii="Arial" w:hAnsi="Arial" w:cs="Arial"/>
                <w:b/>
                <w:bCs/>
              </w:rPr>
              <w:t xml:space="preserve"> mandatory </w:t>
            </w:r>
            <w:r w:rsidR="004033CC" w:rsidRPr="00D93FBC">
              <w:rPr>
                <w:rFonts w:ascii="Arial" w:hAnsi="Arial" w:cs="Arial"/>
                <w:b/>
                <w:bCs/>
              </w:rPr>
              <w:t>u</w:t>
            </w:r>
            <w:r w:rsidRPr="00D93FBC">
              <w:rPr>
                <w:rFonts w:ascii="Arial" w:hAnsi="Arial" w:cs="Arial"/>
                <w:b/>
                <w:bCs/>
              </w:rPr>
              <w:t>nits</w:t>
            </w:r>
          </w:p>
          <w:p w14:paraId="75BB7DB6" w14:textId="57440EAD" w:rsidR="003B25C6" w:rsidRPr="00D93FBC" w:rsidRDefault="003B25C6" w:rsidP="00D93F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D93FBC">
              <w:rPr>
                <w:rFonts w:ascii="Arial" w:hAnsi="Arial" w:cs="Arial"/>
                <w:b/>
                <w:bCs/>
              </w:rPr>
              <w:t xml:space="preserve">At least two </w:t>
            </w:r>
            <w:r w:rsidR="004033CC" w:rsidRPr="00D93FBC">
              <w:rPr>
                <w:rFonts w:ascii="Arial" w:hAnsi="Arial" w:cs="Arial"/>
                <w:b/>
                <w:bCs/>
              </w:rPr>
              <w:t>u</w:t>
            </w:r>
            <w:r w:rsidRPr="00D93FBC">
              <w:rPr>
                <w:rFonts w:ascii="Arial" w:hAnsi="Arial" w:cs="Arial"/>
                <w:b/>
                <w:bCs/>
              </w:rPr>
              <w:t xml:space="preserve">nits from Group </w:t>
            </w:r>
            <w:r w:rsidR="004033CC" w:rsidRPr="00D93FBC">
              <w:rPr>
                <w:rFonts w:ascii="Arial" w:hAnsi="Arial" w:cs="Arial"/>
                <w:b/>
                <w:bCs/>
              </w:rPr>
              <w:t>A</w:t>
            </w:r>
          </w:p>
          <w:p w14:paraId="34D2A3C8" w14:textId="05042FC3" w:rsidR="003B25C6" w:rsidRPr="00D93FBC" w:rsidRDefault="003B25C6" w:rsidP="00D93F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D93FBC">
              <w:rPr>
                <w:rFonts w:ascii="Arial" w:hAnsi="Arial" w:cs="Arial"/>
                <w:b/>
                <w:bCs/>
              </w:rPr>
              <w:t>The remaining f</w:t>
            </w:r>
            <w:r w:rsidR="004033CC" w:rsidRPr="00D93FBC">
              <w:rPr>
                <w:rFonts w:ascii="Arial" w:hAnsi="Arial" w:cs="Arial"/>
                <w:b/>
                <w:bCs/>
              </w:rPr>
              <w:t>ive u</w:t>
            </w:r>
            <w:r w:rsidRPr="00D93FBC">
              <w:rPr>
                <w:rFonts w:ascii="Arial" w:hAnsi="Arial" w:cs="Arial"/>
                <w:b/>
                <w:bCs/>
              </w:rPr>
              <w:t xml:space="preserve">nits can come from either Group </w:t>
            </w:r>
            <w:r w:rsidR="004033CC" w:rsidRPr="00D93FBC">
              <w:rPr>
                <w:rFonts w:ascii="Arial" w:hAnsi="Arial" w:cs="Arial"/>
                <w:b/>
                <w:bCs/>
              </w:rPr>
              <w:t>A</w:t>
            </w:r>
            <w:r w:rsidRPr="00D93FBC">
              <w:rPr>
                <w:rFonts w:ascii="Arial" w:hAnsi="Arial" w:cs="Arial"/>
                <w:b/>
                <w:bCs/>
              </w:rPr>
              <w:t xml:space="preserve"> or Group </w:t>
            </w:r>
            <w:r w:rsidR="004033CC" w:rsidRPr="00D93FBC">
              <w:rPr>
                <w:rFonts w:ascii="Arial" w:hAnsi="Arial" w:cs="Arial"/>
                <w:b/>
                <w:bCs/>
              </w:rPr>
              <w:t>B</w:t>
            </w:r>
          </w:p>
        </w:tc>
      </w:tr>
    </w:tbl>
    <w:p w14:paraId="6C84EAF6" w14:textId="77777777" w:rsidR="00DF4A89" w:rsidRPr="00D93FBC" w:rsidRDefault="00DF4A89" w:rsidP="00D93F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078"/>
        <w:gridCol w:w="849"/>
        <w:gridCol w:w="1018"/>
      </w:tblGrid>
      <w:tr w:rsidR="003B25C6" w:rsidRPr="00D93FBC" w14:paraId="4EAA3018" w14:textId="77777777" w:rsidTr="00F3413D">
        <w:tc>
          <w:tcPr>
            <w:tcW w:w="9634" w:type="dxa"/>
            <w:gridSpan w:val="5"/>
            <w:shd w:val="clear" w:color="auto" w:fill="B2A1C7" w:themeFill="accent4" w:themeFillTint="99"/>
          </w:tcPr>
          <w:p w14:paraId="4236E2DE" w14:textId="77777777" w:rsidR="003B25C6" w:rsidRPr="00D93FBC" w:rsidRDefault="003B25C6" w:rsidP="00D93FBC">
            <w:pPr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Mandatory Units</w:t>
            </w:r>
          </w:p>
        </w:tc>
      </w:tr>
      <w:tr w:rsidR="003B25C6" w:rsidRPr="00D93FBC" w14:paraId="47815B6E" w14:textId="77777777" w:rsidTr="00A111AA">
        <w:tc>
          <w:tcPr>
            <w:tcW w:w="1271" w:type="dxa"/>
            <w:shd w:val="clear" w:color="auto" w:fill="DAEEF3" w:themeFill="accent5" w:themeFillTint="33"/>
            <w:vAlign w:val="center"/>
          </w:tcPr>
          <w:p w14:paraId="7203F390" w14:textId="77777777" w:rsidR="003B25C6" w:rsidRPr="00D93FBC" w:rsidRDefault="003B25C6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CA3DC44" w14:textId="77777777" w:rsidR="003B25C6" w:rsidRPr="00D93FBC" w:rsidRDefault="003B25C6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078" w:type="dxa"/>
            <w:shd w:val="clear" w:color="auto" w:fill="DAEEF3" w:themeFill="accent5" w:themeFillTint="33"/>
            <w:vAlign w:val="center"/>
          </w:tcPr>
          <w:p w14:paraId="5545E768" w14:textId="77777777" w:rsidR="003B25C6" w:rsidRPr="00D93FBC" w:rsidRDefault="003B25C6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14:paraId="75CB5E4A" w14:textId="77777777" w:rsidR="003B25C6" w:rsidRPr="00D93FBC" w:rsidRDefault="003B25C6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1018" w:type="dxa"/>
            <w:shd w:val="clear" w:color="auto" w:fill="DAEEF3" w:themeFill="accent5" w:themeFillTint="33"/>
            <w:vAlign w:val="center"/>
          </w:tcPr>
          <w:p w14:paraId="15ED3119" w14:textId="77777777" w:rsidR="003B25C6" w:rsidRPr="00D93FBC" w:rsidRDefault="003B25C6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Points</w:t>
            </w:r>
          </w:p>
        </w:tc>
      </w:tr>
      <w:tr w:rsidR="00A111AA" w:rsidRPr="00D93FBC" w14:paraId="7E88A6AA" w14:textId="77777777" w:rsidTr="00A111AA">
        <w:tc>
          <w:tcPr>
            <w:tcW w:w="1271" w:type="dxa"/>
            <w:vAlign w:val="center"/>
          </w:tcPr>
          <w:p w14:paraId="489D7283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7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EE67A" w14:textId="294689CA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8</w:t>
            </w:r>
          </w:p>
        </w:tc>
        <w:tc>
          <w:tcPr>
            <w:tcW w:w="5078" w:type="dxa"/>
            <w:vAlign w:val="center"/>
          </w:tcPr>
          <w:p w14:paraId="171CBCD3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the Performance of Teams and Individuals</w:t>
            </w:r>
          </w:p>
        </w:tc>
        <w:tc>
          <w:tcPr>
            <w:tcW w:w="849" w:type="dxa"/>
            <w:vAlign w:val="center"/>
          </w:tcPr>
          <w:p w14:paraId="4484B0B6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vAlign w:val="center"/>
          </w:tcPr>
          <w:p w14:paraId="317C099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7FB7367A" w14:textId="77777777" w:rsidTr="00A111AA">
        <w:tc>
          <w:tcPr>
            <w:tcW w:w="1271" w:type="dxa"/>
            <w:shd w:val="clear" w:color="auto" w:fill="auto"/>
            <w:vAlign w:val="center"/>
          </w:tcPr>
          <w:p w14:paraId="46997DB5" w14:textId="77777777" w:rsidR="00AC4817" w:rsidRPr="00AC4817" w:rsidRDefault="00AC4817" w:rsidP="00AC4817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N 04</w:t>
            </w:r>
          </w:p>
          <w:p w14:paraId="5ADC38C4" w14:textId="21822AFD" w:rsidR="00A111AA" w:rsidRPr="00D93FBC" w:rsidRDefault="00A111AA" w:rsidP="00A111A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A92D7" w14:textId="109B8A82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PL4GEN17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72602190" w14:textId="771B37AD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omply with the Relevant Legislative and Regulatory Requirements in Hospitalit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F47AE2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A1B2DC1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4033CC" w:rsidRPr="00D93FBC" w14:paraId="4E79A0C4" w14:textId="77777777" w:rsidTr="00A111AA">
        <w:tc>
          <w:tcPr>
            <w:tcW w:w="1271" w:type="dxa"/>
            <w:shd w:val="clear" w:color="auto" w:fill="auto"/>
            <w:vAlign w:val="center"/>
          </w:tcPr>
          <w:p w14:paraId="24F7DBD0" w14:textId="0D60E901" w:rsidR="004033CC" w:rsidRPr="00D93FBC" w:rsidRDefault="004033CC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J198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86F3C" w14:textId="0777168B" w:rsidR="004033CC" w:rsidRPr="00D93FBC" w:rsidRDefault="004033CC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A2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6590453C" w14:textId="74E08D21" w:rsidR="004033CC" w:rsidRPr="00D93FBC" w:rsidRDefault="004033CC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Your Own Resources and Professional Development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BCF2F9" w14:textId="65931EE6" w:rsidR="004033CC" w:rsidRPr="00D93FBC" w:rsidRDefault="004033CC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C2350A" w14:textId="58155DC1" w:rsidR="004033CC" w:rsidRPr="00D93FBC" w:rsidRDefault="004033CC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</w:tbl>
    <w:p w14:paraId="39382056" w14:textId="77777777" w:rsidR="003B25C6" w:rsidRPr="00D93FBC" w:rsidRDefault="003B25C6" w:rsidP="00D93F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962"/>
        <w:gridCol w:w="850"/>
        <w:gridCol w:w="992"/>
      </w:tblGrid>
      <w:tr w:rsidR="00FC2670" w:rsidRPr="00D93FBC" w14:paraId="036AB1D2" w14:textId="77777777" w:rsidTr="00F3413D">
        <w:tc>
          <w:tcPr>
            <w:tcW w:w="9634" w:type="dxa"/>
            <w:gridSpan w:val="5"/>
            <w:shd w:val="clear" w:color="auto" w:fill="B2A1C7" w:themeFill="accent4" w:themeFillTint="99"/>
          </w:tcPr>
          <w:p w14:paraId="393D6579" w14:textId="17BFB776" w:rsidR="00FC2670" w:rsidRPr="00D93FBC" w:rsidRDefault="00FC2670" w:rsidP="00D93FBC">
            <w:pPr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 xml:space="preserve">Group </w:t>
            </w:r>
            <w:r w:rsidR="004033CC" w:rsidRPr="00D93FBC">
              <w:rPr>
                <w:rFonts w:ascii="Arial" w:hAnsi="Arial" w:cs="Arial"/>
                <w:b/>
              </w:rPr>
              <w:t>A</w:t>
            </w:r>
            <w:r w:rsidRPr="00D93FBC">
              <w:rPr>
                <w:rFonts w:ascii="Arial" w:hAnsi="Arial" w:cs="Arial"/>
                <w:b/>
              </w:rPr>
              <w:t xml:space="preserve">: Optional Units – </w:t>
            </w:r>
            <w:r w:rsidR="004033CC" w:rsidRPr="00D93FBC">
              <w:rPr>
                <w:rFonts w:ascii="Arial" w:hAnsi="Arial" w:cs="Arial"/>
                <w:b/>
              </w:rPr>
              <w:t>m</w:t>
            </w:r>
            <w:r w:rsidRPr="00D93FBC">
              <w:rPr>
                <w:rFonts w:ascii="Arial" w:hAnsi="Arial" w:cs="Arial"/>
                <w:b/>
              </w:rPr>
              <w:t xml:space="preserve">inimum 2 – </w:t>
            </w:r>
            <w:r w:rsidR="004033CC" w:rsidRPr="00D93FBC">
              <w:rPr>
                <w:rFonts w:ascii="Arial" w:hAnsi="Arial" w:cs="Arial"/>
                <w:b/>
              </w:rPr>
              <w:t>m</w:t>
            </w:r>
            <w:r w:rsidRPr="00D93FBC">
              <w:rPr>
                <w:rFonts w:ascii="Arial" w:hAnsi="Arial" w:cs="Arial"/>
                <w:b/>
              </w:rPr>
              <w:t xml:space="preserve">aximum </w:t>
            </w:r>
            <w:r w:rsidR="004033CC" w:rsidRPr="00D93FBC">
              <w:rPr>
                <w:rFonts w:ascii="Arial" w:hAnsi="Arial" w:cs="Arial"/>
                <w:b/>
              </w:rPr>
              <w:t>7</w:t>
            </w:r>
            <w:r w:rsidRPr="00D93FBC">
              <w:rPr>
                <w:rFonts w:ascii="Arial" w:hAnsi="Arial" w:cs="Arial"/>
                <w:b/>
              </w:rPr>
              <w:t xml:space="preserve"> </w:t>
            </w:r>
            <w:r w:rsidR="004033CC" w:rsidRPr="00D93FBC">
              <w:rPr>
                <w:rFonts w:ascii="Arial" w:hAnsi="Arial" w:cs="Arial"/>
                <w:b/>
              </w:rPr>
              <w:t>u</w:t>
            </w:r>
            <w:r w:rsidRPr="00D93FBC">
              <w:rPr>
                <w:rFonts w:ascii="Arial" w:hAnsi="Arial" w:cs="Arial"/>
                <w:b/>
              </w:rPr>
              <w:t xml:space="preserve">nits </w:t>
            </w:r>
            <w:r w:rsidR="004033CC" w:rsidRPr="00D93FBC">
              <w:rPr>
                <w:rFonts w:ascii="Arial" w:hAnsi="Arial" w:cs="Arial"/>
                <w:b/>
              </w:rPr>
              <w:t>r</w:t>
            </w:r>
            <w:r w:rsidRPr="00D93FBC">
              <w:rPr>
                <w:rFonts w:ascii="Arial" w:hAnsi="Arial" w:cs="Arial"/>
                <w:b/>
              </w:rPr>
              <w:t>equired</w:t>
            </w:r>
          </w:p>
        </w:tc>
      </w:tr>
      <w:tr w:rsidR="00F3413D" w:rsidRPr="00D93FBC" w14:paraId="3A0DF284" w14:textId="77777777" w:rsidTr="00A111AA">
        <w:tc>
          <w:tcPr>
            <w:tcW w:w="1271" w:type="dxa"/>
            <w:shd w:val="clear" w:color="auto" w:fill="DAEEF3" w:themeFill="accent5" w:themeFillTint="33"/>
            <w:vAlign w:val="center"/>
          </w:tcPr>
          <w:p w14:paraId="2F34771E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ACA8BB9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14:paraId="175EF92C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189D2F8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F6F4099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Points</w:t>
            </w:r>
          </w:p>
        </w:tc>
      </w:tr>
      <w:tr w:rsidR="00A111AA" w:rsidRPr="00D93FBC" w14:paraId="04B816B4" w14:textId="77777777" w:rsidTr="00A111AA">
        <w:tc>
          <w:tcPr>
            <w:tcW w:w="1271" w:type="dxa"/>
            <w:vAlign w:val="center"/>
          </w:tcPr>
          <w:p w14:paraId="441D8FFD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A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9B52D" w14:textId="3BE5ACC3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2</w:t>
            </w:r>
          </w:p>
        </w:tc>
        <w:tc>
          <w:tcPr>
            <w:tcW w:w="4962" w:type="dxa"/>
            <w:vAlign w:val="center"/>
          </w:tcPr>
          <w:p w14:paraId="04185824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Purchasing Costs in Hospitality</w:t>
            </w:r>
          </w:p>
        </w:tc>
        <w:tc>
          <w:tcPr>
            <w:tcW w:w="850" w:type="dxa"/>
            <w:vAlign w:val="center"/>
          </w:tcPr>
          <w:p w14:paraId="34FA19EC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79C1391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A111AA" w:rsidRPr="00D93FBC" w14:paraId="26CDB846" w14:textId="77777777" w:rsidTr="00A111AA">
        <w:tc>
          <w:tcPr>
            <w:tcW w:w="1271" w:type="dxa"/>
            <w:vAlign w:val="center"/>
          </w:tcPr>
          <w:p w14:paraId="254BA7DF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B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3DD7E" w14:textId="2182D0D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3</w:t>
            </w:r>
          </w:p>
        </w:tc>
        <w:tc>
          <w:tcPr>
            <w:tcW w:w="4962" w:type="dxa"/>
            <w:vAlign w:val="center"/>
          </w:tcPr>
          <w:p w14:paraId="12050F8E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Payroll Costs for Your Team</w:t>
            </w:r>
          </w:p>
        </w:tc>
        <w:tc>
          <w:tcPr>
            <w:tcW w:w="850" w:type="dxa"/>
            <w:vAlign w:val="center"/>
          </w:tcPr>
          <w:p w14:paraId="673279D3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1678792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A111AA" w:rsidRPr="00D93FBC" w14:paraId="06286AC0" w14:textId="77777777" w:rsidTr="00A111AA">
        <w:tc>
          <w:tcPr>
            <w:tcW w:w="1271" w:type="dxa"/>
            <w:vAlign w:val="center"/>
          </w:tcPr>
          <w:p w14:paraId="3D2311BF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C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CAEB2" w14:textId="6809B287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4</w:t>
            </w:r>
          </w:p>
        </w:tc>
        <w:tc>
          <w:tcPr>
            <w:tcW w:w="4962" w:type="dxa"/>
            <w:vAlign w:val="center"/>
          </w:tcPr>
          <w:p w14:paraId="3576A221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 xml:space="preserve">Manage </w:t>
            </w:r>
            <w:proofErr w:type="spellStart"/>
            <w:r w:rsidRPr="00D93FBC">
              <w:rPr>
                <w:rFonts w:ascii="Arial" w:hAnsi="Arial" w:cs="Arial"/>
              </w:rPr>
              <w:t>Rotas</w:t>
            </w:r>
            <w:proofErr w:type="spellEnd"/>
            <w:r w:rsidRPr="00D93FBC">
              <w:rPr>
                <w:rFonts w:ascii="Arial" w:hAnsi="Arial" w:cs="Arial"/>
              </w:rPr>
              <w:t xml:space="preserve"> for Your Hospitality Team</w:t>
            </w:r>
          </w:p>
        </w:tc>
        <w:tc>
          <w:tcPr>
            <w:tcW w:w="850" w:type="dxa"/>
            <w:vAlign w:val="center"/>
          </w:tcPr>
          <w:p w14:paraId="2336A00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01A731A6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0025BF11" w14:textId="77777777" w:rsidTr="00A111AA">
        <w:tc>
          <w:tcPr>
            <w:tcW w:w="1271" w:type="dxa"/>
            <w:vAlign w:val="center"/>
          </w:tcPr>
          <w:p w14:paraId="5793F921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D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940DC" w14:textId="06906600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5</w:t>
            </w:r>
          </w:p>
        </w:tc>
        <w:tc>
          <w:tcPr>
            <w:tcW w:w="4962" w:type="dxa"/>
            <w:vAlign w:val="center"/>
          </w:tcPr>
          <w:p w14:paraId="5DCA18A7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 xml:space="preserve">Obtain, </w:t>
            </w:r>
            <w:proofErr w:type="spellStart"/>
            <w:r w:rsidRPr="00D93FBC">
              <w:rPr>
                <w:rFonts w:ascii="Arial" w:hAnsi="Arial" w:cs="Arial"/>
              </w:rPr>
              <w:t>Analyse</w:t>
            </w:r>
            <w:proofErr w:type="spellEnd"/>
            <w:r w:rsidRPr="00D93FBC">
              <w:rPr>
                <w:rFonts w:ascii="Arial" w:hAnsi="Arial" w:cs="Arial"/>
              </w:rPr>
              <w:t xml:space="preserve"> and Implement Customer Feedback</w:t>
            </w:r>
          </w:p>
        </w:tc>
        <w:tc>
          <w:tcPr>
            <w:tcW w:w="850" w:type="dxa"/>
            <w:vAlign w:val="center"/>
          </w:tcPr>
          <w:p w14:paraId="2D20AB9D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596483EB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A111AA" w:rsidRPr="00D93FBC" w14:paraId="512F6BA2" w14:textId="77777777" w:rsidTr="00A111AA">
        <w:tc>
          <w:tcPr>
            <w:tcW w:w="1271" w:type="dxa"/>
            <w:vAlign w:val="center"/>
          </w:tcPr>
          <w:p w14:paraId="431FA9D8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E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3A5ED" w14:textId="2D4FBEC1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6</w:t>
            </w:r>
          </w:p>
        </w:tc>
        <w:tc>
          <w:tcPr>
            <w:tcW w:w="4962" w:type="dxa"/>
            <w:vAlign w:val="center"/>
          </w:tcPr>
          <w:p w14:paraId="5CC150E2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Lead, Manage and Follow Up the Meeting Process</w:t>
            </w:r>
          </w:p>
        </w:tc>
        <w:tc>
          <w:tcPr>
            <w:tcW w:w="850" w:type="dxa"/>
            <w:vAlign w:val="center"/>
          </w:tcPr>
          <w:p w14:paraId="7F48DB7E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14:paraId="29197878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3</w:t>
            </w:r>
          </w:p>
        </w:tc>
      </w:tr>
      <w:tr w:rsidR="00A111AA" w:rsidRPr="00D93FBC" w14:paraId="6717E460" w14:textId="77777777" w:rsidTr="00A111AA">
        <w:tc>
          <w:tcPr>
            <w:tcW w:w="1271" w:type="dxa"/>
            <w:shd w:val="clear" w:color="auto" w:fill="auto"/>
            <w:vAlign w:val="center"/>
          </w:tcPr>
          <w:p w14:paraId="2341101A" w14:textId="16BF646A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R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37EA7" w14:textId="5E42468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EE91E8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Recruit and Select Hospitality Staf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01E7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D8304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A111AA" w:rsidRPr="00D93FBC" w14:paraId="097C6591" w14:textId="77777777" w:rsidTr="00A111AA">
        <w:tc>
          <w:tcPr>
            <w:tcW w:w="1271" w:type="dxa"/>
            <w:shd w:val="clear" w:color="auto" w:fill="auto"/>
            <w:vAlign w:val="center"/>
          </w:tcPr>
          <w:p w14:paraId="775AA409" w14:textId="63C511A8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8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3E71A" w14:textId="36729CF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D5B7C6" w14:textId="2487C5DE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ontribute to the Strategic Goals of the Organisation’s Leadership Te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7ECFC" w14:textId="07BEA1B4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B7962" w14:textId="374E37E1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1B7C2B6B" w14:textId="77777777" w:rsidTr="00A111AA">
        <w:tc>
          <w:tcPr>
            <w:tcW w:w="1271" w:type="dxa"/>
            <w:vAlign w:val="center"/>
          </w:tcPr>
          <w:p w14:paraId="1AA1325C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G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5B416" w14:textId="2A5DB0D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0</w:t>
            </w:r>
          </w:p>
        </w:tc>
        <w:tc>
          <w:tcPr>
            <w:tcW w:w="4962" w:type="dxa"/>
            <w:vAlign w:val="center"/>
          </w:tcPr>
          <w:p w14:paraId="1CAA8078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vise and Implement Training and Development Plans for Your Hospitality Teams</w:t>
            </w:r>
          </w:p>
        </w:tc>
        <w:tc>
          <w:tcPr>
            <w:tcW w:w="850" w:type="dxa"/>
            <w:vAlign w:val="center"/>
          </w:tcPr>
          <w:p w14:paraId="540F323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660651C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25CE4241" w14:textId="77777777" w:rsidTr="00A111AA">
        <w:tc>
          <w:tcPr>
            <w:tcW w:w="1271" w:type="dxa"/>
            <w:vAlign w:val="center"/>
          </w:tcPr>
          <w:p w14:paraId="059A5F79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H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D4FE5" w14:textId="6A47AA91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1</w:t>
            </w:r>
          </w:p>
        </w:tc>
        <w:tc>
          <w:tcPr>
            <w:tcW w:w="4962" w:type="dxa"/>
            <w:vAlign w:val="center"/>
          </w:tcPr>
          <w:p w14:paraId="46FEBABD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the Use of the Organisation's Systems to Meet Operational Needs</w:t>
            </w:r>
          </w:p>
        </w:tc>
        <w:tc>
          <w:tcPr>
            <w:tcW w:w="850" w:type="dxa"/>
            <w:vAlign w:val="center"/>
          </w:tcPr>
          <w:p w14:paraId="354EC77E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2A47F6A8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1</w:t>
            </w:r>
          </w:p>
        </w:tc>
      </w:tr>
      <w:tr w:rsidR="00A111AA" w:rsidRPr="00D93FBC" w14:paraId="4D68C3B0" w14:textId="77777777" w:rsidTr="00A111AA">
        <w:tc>
          <w:tcPr>
            <w:tcW w:w="1271" w:type="dxa"/>
            <w:vAlign w:val="center"/>
          </w:tcPr>
          <w:p w14:paraId="74D08C6E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J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84979" w14:textId="4B51C1E6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2</w:t>
            </w:r>
          </w:p>
        </w:tc>
        <w:tc>
          <w:tcPr>
            <w:tcW w:w="4962" w:type="dxa"/>
            <w:vAlign w:val="center"/>
          </w:tcPr>
          <w:p w14:paraId="7617AE59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termine Market Opportunities and Plan the</w:t>
            </w:r>
          </w:p>
          <w:p w14:paraId="0588953B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uture Provision of Services</w:t>
            </w:r>
          </w:p>
        </w:tc>
        <w:tc>
          <w:tcPr>
            <w:tcW w:w="850" w:type="dxa"/>
            <w:vAlign w:val="center"/>
          </w:tcPr>
          <w:p w14:paraId="63D1A683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14:paraId="7CEDE4A0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1</w:t>
            </w:r>
          </w:p>
        </w:tc>
      </w:tr>
      <w:tr w:rsidR="00A111AA" w:rsidRPr="00D93FBC" w14:paraId="073B1B6D" w14:textId="77777777" w:rsidTr="00A111AA">
        <w:tc>
          <w:tcPr>
            <w:tcW w:w="1271" w:type="dxa"/>
            <w:vAlign w:val="center"/>
          </w:tcPr>
          <w:p w14:paraId="472810A0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K 04</w:t>
            </w:r>
          </w:p>
        </w:tc>
        <w:tc>
          <w:tcPr>
            <w:tcW w:w="1559" w:type="dxa"/>
            <w:vAlign w:val="center"/>
          </w:tcPr>
          <w:p w14:paraId="6712B439" w14:textId="7EA9AE3D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3</w:t>
            </w:r>
          </w:p>
        </w:tc>
        <w:tc>
          <w:tcPr>
            <w:tcW w:w="4962" w:type="dxa"/>
            <w:vAlign w:val="center"/>
          </w:tcPr>
          <w:p w14:paraId="5398D056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ximise Sales and Profit</w:t>
            </w:r>
          </w:p>
        </w:tc>
        <w:tc>
          <w:tcPr>
            <w:tcW w:w="850" w:type="dxa"/>
            <w:vAlign w:val="center"/>
          </w:tcPr>
          <w:p w14:paraId="287D6715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14:paraId="6DE8636C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0</w:t>
            </w:r>
          </w:p>
        </w:tc>
      </w:tr>
      <w:tr w:rsidR="00A111AA" w:rsidRPr="00D93FBC" w14:paraId="632FBBBF" w14:textId="77777777" w:rsidTr="00A111AA">
        <w:tc>
          <w:tcPr>
            <w:tcW w:w="1271" w:type="dxa"/>
            <w:vAlign w:val="center"/>
          </w:tcPr>
          <w:p w14:paraId="0197DB60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M 04</w:t>
            </w:r>
          </w:p>
        </w:tc>
        <w:tc>
          <w:tcPr>
            <w:tcW w:w="1559" w:type="dxa"/>
            <w:vAlign w:val="center"/>
          </w:tcPr>
          <w:p w14:paraId="39C79CE2" w14:textId="4763E591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4</w:t>
            </w:r>
          </w:p>
        </w:tc>
        <w:tc>
          <w:tcPr>
            <w:tcW w:w="4962" w:type="dxa"/>
            <w:vAlign w:val="center"/>
          </w:tcPr>
          <w:p w14:paraId="39DA6DFC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Operational Aspects of Refurbishment Programmes</w:t>
            </w:r>
          </w:p>
        </w:tc>
        <w:tc>
          <w:tcPr>
            <w:tcW w:w="850" w:type="dxa"/>
            <w:vAlign w:val="center"/>
          </w:tcPr>
          <w:p w14:paraId="0BBA205C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7E782BA8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A111AA" w:rsidRPr="00D93FBC" w14:paraId="1F2BDB1C" w14:textId="77777777" w:rsidTr="00A111AA">
        <w:tc>
          <w:tcPr>
            <w:tcW w:w="1271" w:type="dxa"/>
            <w:vAlign w:val="center"/>
          </w:tcPr>
          <w:p w14:paraId="394287FF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N 04</w:t>
            </w:r>
          </w:p>
        </w:tc>
        <w:tc>
          <w:tcPr>
            <w:tcW w:w="1559" w:type="dxa"/>
            <w:vAlign w:val="center"/>
          </w:tcPr>
          <w:p w14:paraId="486813E8" w14:textId="3EACE735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5</w:t>
            </w:r>
          </w:p>
        </w:tc>
        <w:tc>
          <w:tcPr>
            <w:tcW w:w="4962" w:type="dxa"/>
            <w:vAlign w:val="center"/>
          </w:tcPr>
          <w:p w14:paraId="5BD0960D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nitiate and Manage Supplier Contracts</w:t>
            </w:r>
          </w:p>
        </w:tc>
        <w:tc>
          <w:tcPr>
            <w:tcW w:w="850" w:type="dxa"/>
            <w:vAlign w:val="center"/>
          </w:tcPr>
          <w:p w14:paraId="6C196AB4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261F7081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6EFA509C" w14:textId="77777777" w:rsidTr="00A111AA">
        <w:tc>
          <w:tcPr>
            <w:tcW w:w="1271" w:type="dxa"/>
            <w:vAlign w:val="center"/>
          </w:tcPr>
          <w:p w14:paraId="70817744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P 04</w:t>
            </w:r>
          </w:p>
        </w:tc>
        <w:tc>
          <w:tcPr>
            <w:tcW w:w="1559" w:type="dxa"/>
            <w:vAlign w:val="center"/>
          </w:tcPr>
          <w:p w14:paraId="31C97174" w14:textId="3B7CFA5E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6</w:t>
            </w:r>
          </w:p>
        </w:tc>
        <w:tc>
          <w:tcPr>
            <w:tcW w:w="4962" w:type="dxa"/>
            <w:vAlign w:val="center"/>
          </w:tcPr>
          <w:p w14:paraId="18122B76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a Function</w:t>
            </w:r>
          </w:p>
        </w:tc>
        <w:tc>
          <w:tcPr>
            <w:tcW w:w="850" w:type="dxa"/>
            <w:vAlign w:val="center"/>
          </w:tcPr>
          <w:p w14:paraId="0C1A09D0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5DF73006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F3413D" w:rsidRPr="00D93FBC" w14:paraId="62C2234A" w14:textId="77777777" w:rsidTr="00A111AA">
        <w:tc>
          <w:tcPr>
            <w:tcW w:w="1271" w:type="dxa"/>
            <w:vAlign w:val="center"/>
          </w:tcPr>
          <w:p w14:paraId="13F3693C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M5F 04</w:t>
            </w:r>
          </w:p>
        </w:tc>
        <w:tc>
          <w:tcPr>
            <w:tcW w:w="1559" w:type="dxa"/>
            <w:vAlign w:val="center"/>
          </w:tcPr>
          <w:p w14:paraId="7C18E04F" w14:textId="0AE92DC7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E8</w:t>
            </w:r>
          </w:p>
        </w:tc>
        <w:tc>
          <w:tcPr>
            <w:tcW w:w="4962" w:type="dxa"/>
            <w:vAlign w:val="center"/>
          </w:tcPr>
          <w:p w14:paraId="61623BC5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Physical Resources</w:t>
            </w:r>
          </w:p>
        </w:tc>
        <w:tc>
          <w:tcPr>
            <w:tcW w:w="850" w:type="dxa"/>
            <w:vAlign w:val="center"/>
          </w:tcPr>
          <w:p w14:paraId="109BE530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7B41623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F3413D" w:rsidRPr="00D93FBC" w14:paraId="11730C1A" w14:textId="77777777" w:rsidTr="00A111AA">
        <w:tc>
          <w:tcPr>
            <w:tcW w:w="1271" w:type="dxa"/>
            <w:vAlign w:val="center"/>
          </w:tcPr>
          <w:p w14:paraId="49F4118F" w14:textId="77777777" w:rsidR="00FC2670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M4X 04</w:t>
            </w:r>
          </w:p>
          <w:p w14:paraId="554DDED8" w14:textId="029FDD29" w:rsidR="009444AB" w:rsidRPr="009444AB" w:rsidRDefault="009444AB" w:rsidP="009444A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6ADF82" w14:textId="35E968A2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C6</w:t>
            </w:r>
          </w:p>
        </w:tc>
        <w:tc>
          <w:tcPr>
            <w:tcW w:w="4962" w:type="dxa"/>
            <w:vAlign w:val="center"/>
          </w:tcPr>
          <w:p w14:paraId="4A0D4C4D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mplement Change</w:t>
            </w:r>
          </w:p>
        </w:tc>
        <w:tc>
          <w:tcPr>
            <w:tcW w:w="850" w:type="dxa"/>
            <w:vAlign w:val="center"/>
          </w:tcPr>
          <w:p w14:paraId="7B350A26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3CD34E63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1</w:t>
            </w:r>
          </w:p>
        </w:tc>
      </w:tr>
      <w:tr w:rsidR="00F3413D" w:rsidRPr="00D93FBC" w14:paraId="639B0656" w14:textId="77777777" w:rsidTr="00A111AA">
        <w:tc>
          <w:tcPr>
            <w:tcW w:w="1271" w:type="dxa"/>
            <w:vAlign w:val="center"/>
          </w:tcPr>
          <w:p w14:paraId="05A3F6A6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lastRenderedPageBreak/>
              <w:t>FM58 04</w:t>
            </w:r>
          </w:p>
        </w:tc>
        <w:tc>
          <w:tcPr>
            <w:tcW w:w="1559" w:type="dxa"/>
            <w:vAlign w:val="center"/>
          </w:tcPr>
          <w:p w14:paraId="7E39F06E" w14:textId="7CBE6EB0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D15</w:t>
            </w:r>
          </w:p>
        </w:tc>
        <w:tc>
          <w:tcPr>
            <w:tcW w:w="4962" w:type="dxa"/>
            <w:vAlign w:val="center"/>
          </w:tcPr>
          <w:p w14:paraId="0FC999A9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nitiate and Follow Grievance Procedure</w:t>
            </w:r>
          </w:p>
        </w:tc>
        <w:tc>
          <w:tcPr>
            <w:tcW w:w="850" w:type="dxa"/>
            <w:vAlign w:val="center"/>
          </w:tcPr>
          <w:p w14:paraId="441898E0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7EAD90DA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F3413D" w:rsidRPr="00D93FBC" w14:paraId="30724EAA" w14:textId="77777777" w:rsidTr="00A111AA">
        <w:tc>
          <w:tcPr>
            <w:tcW w:w="1271" w:type="dxa"/>
            <w:vAlign w:val="center"/>
          </w:tcPr>
          <w:p w14:paraId="4D4EF6EB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M57 04</w:t>
            </w:r>
          </w:p>
        </w:tc>
        <w:tc>
          <w:tcPr>
            <w:tcW w:w="1559" w:type="dxa"/>
            <w:vAlign w:val="center"/>
          </w:tcPr>
          <w:p w14:paraId="696381DD" w14:textId="108F51D7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D14</w:t>
            </w:r>
          </w:p>
        </w:tc>
        <w:tc>
          <w:tcPr>
            <w:tcW w:w="4962" w:type="dxa"/>
            <w:vAlign w:val="center"/>
          </w:tcPr>
          <w:p w14:paraId="2979FC17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nitiate and Follow Disciplinary Procedure</w:t>
            </w:r>
          </w:p>
        </w:tc>
        <w:tc>
          <w:tcPr>
            <w:tcW w:w="850" w:type="dxa"/>
            <w:vAlign w:val="center"/>
          </w:tcPr>
          <w:p w14:paraId="47C8BB0C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7ABC9A24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F3413D" w:rsidRPr="00D93FBC" w14:paraId="3BFDBC84" w14:textId="77777777" w:rsidTr="00A111AA">
        <w:tc>
          <w:tcPr>
            <w:tcW w:w="1271" w:type="dxa"/>
            <w:vAlign w:val="center"/>
          </w:tcPr>
          <w:p w14:paraId="2C40A5B4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R5T 04</w:t>
            </w:r>
          </w:p>
        </w:tc>
        <w:tc>
          <w:tcPr>
            <w:tcW w:w="1559" w:type="dxa"/>
            <w:vAlign w:val="center"/>
          </w:tcPr>
          <w:p w14:paraId="4721AAFB" w14:textId="5EEBF1AF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LE2</w:t>
            </w:r>
          </w:p>
        </w:tc>
        <w:tc>
          <w:tcPr>
            <w:tcW w:w="4962" w:type="dxa"/>
            <w:vAlign w:val="center"/>
          </w:tcPr>
          <w:p w14:paraId="71A928AF" w14:textId="77777777" w:rsidR="00FC2670" w:rsidRPr="00D93FBC" w:rsidRDefault="000C04D8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Finance for Your Area of</w:t>
            </w:r>
            <w:r w:rsidR="00FD5BA2" w:rsidRPr="00D93FBC">
              <w:rPr>
                <w:rFonts w:ascii="Arial" w:hAnsi="Arial" w:cs="Arial"/>
              </w:rPr>
              <w:t xml:space="preserve"> </w:t>
            </w:r>
            <w:r w:rsidRPr="00D93FBC">
              <w:rPr>
                <w:rFonts w:ascii="Arial" w:hAnsi="Arial" w:cs="Arial"/>
              </w:rPr>
              <w:t>Responsibility</w:t>
            </w:r>
          </w:p>
        </w:tc>
        <w:tc>
          <w:tcPr>
            <w:tcW w:w="850" w:type="dxa"/>
            <w:vAlign w:val="center"/>
          </w:tcPr>
          <w:p w14:paraId="018AC90C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44F946C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4</w:t>
            </w:r>
          </w:p>
        </w:tc>
      </w:tr>
      <w:tr w:rsidR="00F3413D" w:rsidRPr="00D93FBC" w14:paraId="714E99CC" w14:textId="77777777" w:rsidTr="00A111AA">
        <w:tc>
          <w:tcPr>
            <w:tcW w:w="1271" w:type="dxa"/>
            <w:shd w:val="clear" w:color="auto" w:fill="auto"/>
            <w:vAlign w:val="center"/>
          </w:tcPr>
          <w:p w14:paraId="1035EB9F" w14:textId="709BE581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9YH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FA2A" w14:textId="2A292169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CSC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36216E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andle Referred Customer Complai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D62AF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FB8B9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0</w:t>
            </w:r>
          </w:p>
        </w:tc>
      </w:tr>
      <w:tr w:rsidR="00F3413D" w:rsidRPr="00D93FBC" w14:paraId="75990746" w14:textId="77777777" w:rsidTr="00A111AA">
        <w:tc>
          <w:tcPr>
            <w:tcW w:w="1271" w:type="dxa"/>
            <w:shd w:val="clear" w:color="auto" w:fill="auto"/>
            <w:vAlign w:val="center"/>
          </w:tcPr>
          <w:p w14:paraId="6F6F2C67" w14:textId="59F0F38C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9XX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77105" w14:textId="0931B1D7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CS1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877B33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Use Customer Service as a Competitive Too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E17B6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08633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F3413D" w:rsidRPr="00D93FBC" w14:paraId="76B8DC44" w14:textId="77777777" w:rsidTr="00A111AA">
        <w:tc>
          <w:tcPr>
            <w:tcW w:w="1271" w:type="dxa"/>
            <w:shd w:val="clear" w:color="auto" w:fill="auto"/>
            <w:vAlign w:val="center"/>
          </w:tcPr>
          <w:p w14:paraId="0AB903D7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E2X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508DF" w14:textId="2D8671B7" w:rsidR="00FC2670" w:rsidRPr="00D93FBC" w:rsidRDefault="005D2906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CSA1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C254EF" w14:textId="77777777" w:rsidR="00FC2670" w:rsidRPr="00D93FBC" w:rsidRDefault="000C04D8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Organise the Promotion of Additional</w:t>
            </w:r>
            <w:r w:rsidR="00FD5BA2" w:rsidRPr="00D93FBC">
              <w:rPr>
                <w:rFonts w:ascii="Arial" w:hAnsi="Arial" w:cs="Arial"/>
              </w:rPr>
              <w:t xml:space="preserve"> </w:t>
            </w:r>
            <w:r w:rsidRPr="00D93FBC">
              <w:rPr>
                <w:rFonts w:ascii="Arial" w:hAnsi="Arial" w:cs="Arial"/>
              </w:rPr>
              <w:t>Services or Products to Customer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153D3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9C149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F3413D" w:rsidRPr="00D93FBC" w14:paraId="67EAF81B" w14:textId="77777777" w:rsidTr="00A111AA">
        <w:tc>
          <w:tcPr>
            <w:tcW w:w="1271" w:type="dxa"/>
            <w:shd w:val="clear" w:color="auto" w:fill="auto"/>
            <w:vAlign w:val="center"/>
          </w:tcPr>
          <w:p w14:paraId="2CE7193C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FE3L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FE871" w14:textId="0EA91F62" w:rsidR="00FC2670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CSB1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450221" w14:textId="77777777" w:rsidR="00FC2670" w:rsidRPr="00D93FBC" w:rsidRDefault="000C04D8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Review the Quality of Customer Servi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F85FA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3A76D" w14:textId="77777777" w:rsidR="00FC2670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F3413D" w:rsidRPr="00D93FBC" w14:paraId="43869A59" w14:textId="77777777" w:rsidTr="00A111AA">
        <w:tc>
          <w:tcPr>
            <w:tcW w:w="1271" w:type="dxa"/>
            <w:shd w:val="clear" w:color="auto" w:fill="auto"/>
            <w:vAlign w:val="center"/>
          </w:tcPr>
          <w:p w14:paraId="3C3D1926" w14:textId="14AD990B" w:rsidR="000C04D8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7CD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A8B84" w14:textId="786CA50D" w:rsidR="000C04D8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LEB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C71015" w14:textId="22B9F03B" w:rsidR="000C04D8" w:rsidRPr="00D93FBC" w:rsidRDefault="003D5C5B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the Environmental and Social Impacts of Your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0DA42" w14:textId="77777777" w:rsidR="000C04D8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1EDA4" w14:textId="77777777" w:rsidR="000C04D8" w:rsidRPr="00D93FBC" w:rsidRDefault="00D52C04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F3413D" w:rsidRPr="00D93FBC" w14:paraId="4B5CDC6F" w14:textId="77777777" w:rsidTr="00A111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93E" w14:textId="63CCCCF6" w:rsidR="003D5C5B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69C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59C5" w14:textId="755AA6EC" w:rsidR="003D5C5B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 LBA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CA23" w14:textId="4E4A94B3" w:rsidR="003D5C5B" w:rsidRPr="00D93FBC" w:rsidRDefault="003D5C5B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Promote Equality of Opportunity, Diversity and Inclus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65F3" w14:textId="58A2BDDB" w:rsidR="003D5C5B" w:rsidRPr="00D93FBC" w:rsidRDefault="003D5C5B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EED3" w14:textId="765A6FD2" w:rsidR="003D5C5B" w:rsidRPr="00D93FBC" w:rsidRDefault="003D5C5B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F3413D" w:rsidRPr="00D93FBC" w14:paraId="07509211" w14:textId="77777777" w:rsidTr="00A111A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D53" w14:textId="154C0579" w:rsidR="003D5C5B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69F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D545" w14:textId="2096F0BA" w:rsidR="003D5C5B" w:rsidRPr="00D93FBC" w:rsidRDefault="003D5C5B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 LDC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BC76" w14:textId="75CF0551" w:rsidR="003D5C5B" w:rsidRPr="00D93FBC" w:rsidRDefault="003D5C5B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elp Individuals Address Problems Affecting Their Perform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F993" w14:textId="61BC2906" w:rsidR="003D5C5B" w:rsidRPr="00D93FBC" w:rsidRDefault="003D5C5B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35E0" w14:textId="0A7EA732" w:rsidR="003D5C5B" w:rsidRPr="00D93FBC" w:rsidRDefault="003D5C5B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5</w:t>
            </w:r>
          </w:p>
        </w:tc>
      </w:tr>
      <w:tr w:rsidR="00F3413D" w:rsidRPr="00D93FBC" w14:paraId="7FE9FAAA" w14:textId="77777777" w:rsidTr="00A111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3B5" w14:textId="39B8591D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41M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88C1" w14:textId="1ACC6D80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 LDA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3A5" w14:textId="23CE9595" w:rsidR="007E0A77" w:rsidRPr="00D93FBC" w:rsidRDefault="007E0A77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nduct Individuals into Their Ro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3190" w14:textId="62D89F89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1502" w14:textId="2B6D2609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F3413D" w:rsidRPr="00D93FBC" w14:paraId="6ED66678" w14:textId="77777777" w:rsidTr="00A111A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8E5" w14:textId="703F7ED4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41P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5CF" w14:textId="2F917715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 LDB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E04" w14:textId="32AD4CE1" w:rsidR="007E0A77" w:rsidRPr="00D93FBC" w:rsidRDefault="007E0A77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Promote Staff Wellbe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04CB" w14:textId="0E2B5349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DBAD" w14:textId="2F26C680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5</w:t>
            </w:r>
          </w:p>
        </w:tc>
      </w:tr>
      <w:tr w:rsidR="00F3413D" w:rsidRPr="00D93FBC" w14:paraId="5B8C5FA7" w14:textId="77777777" w:rsidTr="00A111A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0B8E" w14:textId="4EF18E4A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41X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9D6" w14:textId="7A922137" w:rsidR="007E0A77" w:rsidRPr="00D93FBC" w:rsidRDefault="007E0A77" w:rsidP="00D93FBC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CFAM&amp; LDC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69DF" w14:textId="50989CC7" w:rsidR="007E0A77" w:rsidRPr="00D93FBC" w:rsidRDefault="007E0A77" w:rsidP="00D93F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entor Individu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75C4" w14:textId="15E860A7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AD4D" w14:textId="0ED09E7E" w:rsidR="007E0A77" w:rsidRPr="00D93FBC" w:rsidRDefault="007E0A77" w:rsidP="00D93FBC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5</w:t>
            </w:r>
          </w:p>
        </w:tc>
      </w:tr>
    </w:tbl>
    <w:p w14:paraId="1DDC2638" w14:textId="77777777" w:rsidR="003B25C6" w:rsidRPr="00D93FBC" w:rsidRDefault="003B25C6" w:rsidP="00D93F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21"/>
        <w:gridCol w:w="1468"/>
        <w:gridCol w:w="5103"/>
        <w:gridCol w:w="850"/>
        <w:gridCol w:w="992"/>
      </w:tblGrid>
      <w:tr w:rsidR="00FC2670" w:rsidRPr="00D93FBC" w14:paraId="6A943384" w14:textId="77777777" w:rsidTr="00D93FBC">
        <w:tc>
          <w:tcPr>
            <w:tcW w:w="9634" w:type="dxa"/>
            <w:gridSpan w:val="5"/>
            <w:shd w:val="clear" w:color="auto" w:fill="B2A1C7" w:themeFill="accent4" w:themeFillTint="99"/>
          </w:tcPr>
          <w:p w14:paraId="21B2FCAD" w14:textId="30A4A6E4" w:rsidR="00FC2670" w:rsidRPr="00D93FBC" w:rsidRDefault="00FC2670" w:rsidP="00D93FBC">
            <w:pPr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 xml:space="preserve">Group </w:t>
            </w:r>
            <w:r w:rsidR="004033CC" w:rsidRPr="00D93FBC">
              <w:rPr>
                <w:rFonts w:ascii="Arial" w:hAnsi="Arial" w:cs="Arial"/>
                <w:b/>
              </w:rPr>
              <w:t>B</w:t>
            </w:r>
            <w:r w:rsidRPr="00D93FBC">
              <w:rPr>
                <w:rFonts w:ascii="Arial" w:hAnsi="Arial" w:cs="Arial"/>
                <w:b/>
              </w:rPr>
              <w:t xml:space="preserve">: Optional Units – </w:t>
            </w:r>
            <w:r w:rsidR="004033CC" w:rsidRPr="00D93FBC">
              <w:rPr>
                <w:rFonts w:ascii="Arial" w:hAnsi="Arial" w:cs="Arial"/>
                <w:b/>
              </w:rPr>
              <w:t>u</w:t>
            </w:r>
            <w:r w:rsidRPr="00D93FBC">
              <w:rPr>
                <w:rFonts w:ascii="Arial" w:hAnsi="Arial" w:cs="Arial"/>
                <w:b/>
              </w:rPr>
              <w:t xml:space="preserve">p to </w:t>
            </w:r>
            <w:r w:rsidR="004033CC" w:rsidRPr="00D93FBC">
              <w:rPr>
                <w:rFonts w:ascii="Arial" w:hAnsi="Arial" w:cs="Arial"/>
                <w:b/>
              </w:rPr>
              <w:t>5</w:t>
            </w:r>
            <w:r w:rsidRPr="00D93FBC">
              <w:rPr>
                <w:rFonts w:ascii="Arial" w:hAnsi="Arial" w:cs="Arial"/>
                <w:b/>
              </w:rPr>
              <w:t xml:space="preserve"> </w:t>
            </w:r>
            <w:r w:rsidR="004033CC" w:rsidRPr="00D93FBC">
              <w:rPr>
                <w:rFonts w:ascii="Arial" w:hAnsi="Arial" w:cs="Arial"/>
                <w:b/>
              </w:rPr>
              <w:t>u</w:t>
            </w:r>
            <w:r w:rsidRPr="00D93FBC">
              <w:rPr>
                <w:rFonts w:ascii="Arial" w:hAnsi="Arial" w:cs="Arial"/>
                <w:b/>
              </w:rPr>
              <w:t>nits may be selected from this group</w:t>
            </w:r>
          </w:p>
        </w:tc>
      </w:tr>
      <w:tr w:rsidR="00FC2670" w:rsidRPr="00D93FBC" w14:paraId="4B35DB2E" w14:textId="77777777" w:rsidTr="00D93FBC">
        <w:tc>
          <w:tcPr>
            <w:tcW w:w="1221" w:type="dxa"/>
            <w:shd w:val="clear" w:color="auto" w:fill="DAEEF3" w:themeFill="accent5" w:themeFillTint="33"/>
            <w:vAlign w:val="center"/>
          </w:tcPr>
          <w:p w14:paraId="52893168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468" w:type="dxa"/>
            <w:shd w:val="clear" w:color="auto" w:fill="DAEEF3" w:themeFill="accent5" w:themeFillTint="33"/>
            <w:vAlign w:val="center"/>
          </w:tcPr>
          <w:p w14:paraId="7439568B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56BA04B0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952A6E2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2D908DD" w14:textId="77777777" w:rsidR="00FC2670" w:rsidRPr="00D93FBC" w:rsidRDefault="00FC2670" w:rsidP="00D93FBC">
            <w:pPr>
              <w:jc w:val="center"/>
              <w:rPr>
                <w:rFonts w:ascii="Arial" w:hAnsi="Arial" w:cs="Arial"/>
                <w:b/>
              </w:rPr>
            </w:pPr>
            <w:r w:rsidRPr="00D93FBC">
              <w:rPr>
                <w:rFonts w:ascii="Arial" w:hAnsi="Arial" w:cs="Arial"/>
                <w:b/>
              </w:rPr>
              <w:t>SCQF Points</w:t>
            </w:r>
          </w:p>
        </w:tc>
      </w:tr>
      <w:tr w:rsidR="00A111AA" w:rsidRPr="00D93FBC" w14:paraId="65163C43" w14:textId="77777777" w:rsidTr="00A111AA">
        <w:tc>
          <w:tcPr>
            <w:tcW w:w="1221" w:type="dxa"/>
            <w:shd w:val="clear" w:color="auto" w:fill="auto"/>
            <w:vAlign w:val="center"/>
          </w:tcPr>
          <w:p w14:paraId="1099A707" w14:textId="0BF7F1D7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S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1A97B33" w14:textId="1FAE6DD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GEN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548F" w14:textId="777CA6E9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 xml:space="preserve">Manage Food Safety in a </w:t>
            </w:r>
            <w:r w:rsidR="008B1BD9">
              <w:rPr>
                <w:rFonts w:ascii="Arial" w:hAnsi="Arial" w:cs="Arial"/>
                <w:color w:val="000000"/>
              </w:rPr>
              <w:t>P</w:t>
            </w:r>
            <w:r w:rsidRPr="00D93FBC">
              <w:rPr>
                <w:rFonts w:ascii="Arial" w:hAnsi="Arial" w:cs="Arial"/>
                <w:color w:val="000000"/>
              </w:rPr>
              <w:t>rofessional Kitch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D56" w14:textId="04CE82B0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A63D" w14:textId="01784241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111AA" w:rsidRPr="00D93FBC" w14:paraId="02C2B162" w14:textId="77777777" w:rsidTr="00A111AA">
        <w:tc>
          <w:tcPr>
            <w:tcW w:w="1221" w:type="dxa"/>
            <w:shd w:val="clear" w:color="auto" w:fill="auto"/>
            <w:vAlign w:val="center"/>
          </w:tcPr>
          <w:p w14:paraId="6C2645D4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R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351D938" w14:textId="50759D67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06EEEB" w14:textId="4AEB80ED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 xml:space="preserve">Participate in the </w:t>
            </w:r>
            <w:r w:rsidR="008B1BD9">
              <w:rPr>
                <w:rFonts w:ascii="Arial" w:hAnsi="Arial" w:cs="Arial"/>
              </w:rPr>
              <w:t>D</w:t>
            </w:r>
            <w:r w:rsidRPr="00D93FBC">
              <w:rPr>
                <w:rFonts w:ascii="Arial" w:hAnsi="Arial" w:cs="Arial"/>
              </w:rPr>
              <w:t>esign, Implementation and Monitoring of a Kitchen Food Safety Management Sys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88258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D1CB2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48DEEDA3" w14:textId="77777777" w:rsidTr="00A111AA">
        <w:tc>
          <w:tcPr>
            <w:tcW w:w="1221" w:type="dxa"/>
            <w:shd w:val="clear" w:color="auto" w:fill="auto"/>
            <w:vAlign w:val="center"/>
          </w:tcPr>
          <w:p w14:paraId="021BB27B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S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B9ABCCC" w14:textId="4E8DF2F5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49E413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velop and Evolve Dishes and Recipes Showing Innovation and Creativ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F9CEB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3D27D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1</w:t>
            </w:r>
          </w:p>
        </w:tc>
      </w:tr>
      <w:tr w:rsidR="00A111AA" w:rsidRPr="00D93FBC" w14:paraId="7331360E" w14:textId="77777777" w:rsidTr="00A111AA">
        <w:tc>
          <w:tcPr>
            <w:tcW w:w="1221" w:type="dxa"/>
            <w:shd w:val="clear" w:color="auto" w:fill="auto"/>
            <w:vAlign w:val="center"/>
          </w:tcPr>
          <w:p w14:paraId="2B4F532B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T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D366101" w14:textId="5F43DB49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3428AC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velop and Deliver a Menu Which Meets Organisational Standards and Financial Targe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928F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6A8A9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0</w:t>
            </w:r>
          </w:p>
        </w:tc>
      </w:tr>
      <w:tr w:rsidR="00A111AA" w:rsidRPr="00D93FBC" w14:paraId="2F93142D" w14:textId="77777777" w:rsidTr="00A111AA">
        <w:tc>
          <w:tcPr>
            <w:tcW w:w="1221" w:type="dxa"/>
            <w:shd w:val="clear" w:color="auto" w:fill="auto"/>
            <w:vAlign w:val="center"/>
          </w:tcPr>
          <w:p w14:paraId="41F3AF0C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V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C8F31DB" w14:textId="4662FC91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7877DF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the Presentation and Portion Size of Dishes in Accordance with Organisational Standard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B93A3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B7DBA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104D1728" w14:textId="77777777" w:rsidTr="00A111AA">
        <w:tc>
          <w:tcPr>
            <w:tcW w:w="1221" w:type="dxa"/>
            <w:shd w:val="clear" w:color="auto" w:fill="auto"/>
            <w:vAlign w:val="center"/>
          </w:tcPr>
          <w:p w14:paraId="3879C064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W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1D67F17" w14:textId="73162903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66921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 xml:space="preserve">Manage a Team to Prepare, Cook and Present Food to Organisational Standard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BCD50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043FD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2</w:t>
            </w:r>
          </w:p>
        </w:tc>
      </w:tr>
      <w:tr w:rsidR="00A111AA" w:rsidRPr="00D93FBC" w14:paraId="3E3EEDDC" w14:textId="77777777" w:rsidTr="00A111AA">
        <w:tc>
          <w:tcPr>
            <w:tcW w:w="1221" w:type="dxa"/>
            <w:shd w:val="clear" w:color="auto" w:fill="auto"/>
            <w:vAlign w:val="center"/>
          </w:tcPr>
          <w:p w14:paraId="787E0FA0" w14:textId="30C80A28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T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72A72E0" w14:textId="3C67B633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B7B1" w14:textId="621D33EB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nvestigate and Apply Current Methodologies to Food Preparation and Produ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39B" w14:textId="63E78279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722" w14:textId="6CDFF191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111AA" w:rsidRPr="00D93FBC" w14:paraId="0C792561" w14:textId="77777777" w:rsidTr="00A111AA">
        <w:tc>
          <w:tcPr>
            <w:tcW w:w="1221" w:type="dxa"/>
            <w:shd w:val="clear" w:color="auto" w:fill="auto"/>
            <w:vAlign w:val="center"/>
          </w:tcPr>
          <w:p w14:paraId="0F37EA17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2YY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F1C2DAC" w14:textId="4496B91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KM3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111DF7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Plan and Design Operational Are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75795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7DA93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5</w:t>
            </w:r>
          </w:p>
        </w:tc>
      </w:tr>
      <w:tr w:rsidR="00A111AA" w:rsidRPr="00D93FBC" w14:paraId="495BC07B" w14:textId="77777777" w:rsidTr="00A111AA">
        <w:tc>
          <w:tcPr>
            <w:tcW w:w="1221" w:type="dxa"/>
            <w:shd w:val="clear" w:color="auto" w:fill="auto"/>
            <w:vAlign w:val="center"/>
          </w:tcPr>
          <w:p w14:paraId="73857FF3" w14:textId="18ED65FE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V 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7281" w14:textId="3376C0F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PC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A7FD" w14:textId="79DA6481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Source Fresh Produce Sustainably for Use in a Professional Kitch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68AE" w14:textId="33A6E07D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B7E6" w14:textId="23FEDBDA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111AA" w:rsidRPr="00D93FBC" w14:paraId="1F488254" w14:textId="77777777" w:rsidTr="00A111AA">
        <w:tc>
          <w:tcPr>
            <w:tcW w:w="1221" w:type="dxa"/>
            <w:shd w:val="clear" w:color="auto" w:fill="auto"/>
            <w:vAlign w:val="center"/>
          </w:tcPr>
          <w:p w14:paraId="6CC80AAF" w14:textId="53D70142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t>J4BW 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CFCA" w14:textId="60F25911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PC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7BB" w14:textId="574C5580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 xml:space="preserve">Design and </w:t>
            </w:r>
            <w:r w:rsidR="008B1BD9">
              <w:rPr>
                <w:rFonts w:ascii="Arial" w:hAnsi="Arial" w:cs="Arial"/>
                <w:color w:val="000000"/>
              </w:rPr>
              <w:t>P</w:t>
            </w:r>
            <w:r w:rsidRPr="00D93FBC">
              <w:rPr>
                <w:rFonts w:ascii="Arial" w:hAnsi="Arial" w:cs="Arial"/>
                <w:color w:val="000000"/>
              </w:rPr>
              <w:t xml:space="preserve">roduce </w:t>
            </w:r>
            <w:r w:rsidR="008B1BD9">
              <w:rPr>
                <w:rFonts w:ascii="Arial" w:hAnsi="Arial" w:cs="Arial"/>
                <w:color w:val="000000"/>
              </w:rPr>
              <w:t>C</w:t>
            </w:r>
            <w:r w:rsidRPr="00D93FBC">
              <w:rPr>
                <w:rFonts w:ascii="Arial" w:hAnsi="Arial" w:cs="Arial"/>
                <w:color w:val="000000"/>
              </w:rPr>
              <w:t xml:space="preserve">omplex </w:t>
            </w:r>
            <w:r w:rsidR="008B1BD9">
              <w:rPr>
                <w:rFonts w:ascii="Arial" w:hAnsi="Arial" w:cs="Arial"/>
                <w:color w:val="000000"/>
              </w:rPr>
              <w:t>I</w:t>
            </w:r>
            <w:r w:rsidRPr="00D93FBC">
              <w:rPr>
                <w:rFonts w:ascii="Arial" w:hAnsi="Arial" w:cs="Arial"/>
                <w:color w:val="000000"/>
              </w:rPr>
              <w:t xml:space="preserve">nnovative </w:t>
            </w:r>
            <w:r w:rsidR="008B1BD9">
              <w:rPr>
                <w:rFonts w:ascii="Arial" w:hAnsi="Arial" w:cs="Arial"/>
                <w:color w:val="000000"/>
              </w:rPr>
              <w:t>D</w:t>
            </w:r>
            <w:r w:rsidRPr="00D93FBC">
              <w:rPr>
                <w:rFonts w:ascii="Arial" w:hAnsi="Arial" w:cs="Arial"/>
                <w:color w:val="000000"/>
              </w:rPr>
              <w:t xml:space="preserve">ishes in a </w:t>
            </w:r>
            <w:r w:rsidR="008B1BD9">
              <w:rPr>
                <w:rFonts w:ascii="Arial" w:hAnsi="Arial" w:cs="Arial"/>
                <w:color w:val="000000"/>
              </w:rPr>
              <w:t>P</w:t>
            </w:r>
            <w:r w:rsidRPr="00D93FBC">
              <w:rPr>
                <w:rFonts w:ascii="Arial" w:hAnsi="Arial" w:cs="Arial"/>
                <w:color w:val="000000"/>
              </w:rPr>
              <w:t xml:space="preserve">rofessional </w:t>
            </w:r>
            <w:r w:rsidR="008B1BD9">
              <w:rPr>
                <w:rFonts w:ascii="Arial" w:hAnsi="Arial" w:cs="Arial"/>
                <w:color w:val="000000"/>
              </w:rPr>
              <w:t>K</w:t>
            </w:r>
            <w:r w:rsidRPr="00D93FBC">
              <w:rPr>
                <w:rFonts w:ascii="Arial" w:hAnsi="Arial" w:cs="Arial"/>
                <w:color w:val="000000"/>
              </w:rPr>
              <w:t>itch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B87C" w14:textId="07952331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7EF" w14:textId="7F73D11C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111AA" w:rsidRPr="00D93FBC" w14:paraId="041BEEAF" w14:textId="77777777" w:rsidTr="00A111AA">
        <w:tc>
          <w:tcPr>
            <w:tcW w:w="1221" w:type="dxa"/>
            <w:vAlign w:val="center"/>
          </w:tcPr>
          <w:p w14:paraId="1E9BA3E7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0 04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B8818" w14:textId="2A5053EB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1</w:t>
            </w:r>
          </w:p>
        </w:tc>
        <w:tc>
          <w:tcPr>
            <w:tcW w:w="5103" w:type="dxa"/>
            <w:vAlign w:val="center"/>
          </w:tcPr>
          <w:p w14:paraId="0DD0DCE2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Customer Profiles and Recognition</w:t>
            </w:r>
          </w:p>
        </w:tc>
        <w:tc>
          <w:tcPr>
            <w:tcW w:w="850" w:type="dxa"/>
            <w:vAlign w:val="center"/>
          </w:tcPr>
          <w:p w14:paraId="20B68D9D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16638CC4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1</w:t>
            </w:r>
          </w:p>
        </w:tc>
      </w:tr>
      <w:tr w:rsidR="00A111AA" w:rsidRPr="00D93FBC" w14:paraId="217CAFDB" w14:textId="77777777" w:rsidTr="00A111AA">
        <w:tc>
          <w:tcPr>
            <w:tcW w:w="1221" w:type="dxa"/>
            <w:vAlign w:val="center"/>
          </w:tcPr>
          <w:p w14:paraId="3EA05AE2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1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CB697E" w14:textId="10720C6A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2</w:t>
            </w:r>
          </w:p>
        </w:tc>
        <w:tc>
          <w:tcPr>
            <w:tcW w:w="5103" w:type="dxa"/>
            <w:vAlign w:val="center"/>
          </w:tcPr>
          <w:p w14:paraId="1E9AD500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Ensure Statutory Fire and Other Security</w:t>
            </w:r>
          </w:p>
          <w:p w14:paraId="34EA2CC1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Procedures Are In Place and Followed (Team</w:t>
            </w:r>
          </w:p>
          <w:p w14:paraId="16C3B418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and Whole Establishment)</w:t>
            </w:r>
          </w:p>
        </w:tc>
        <w:tc>
          <w:tcPr>
            <w:tcW w:w="850" w:type="dxa"/>
            <w:vAlign w:val="center"/>
          </w:tcPr>
          <w:p w14:paraId="6CE0B73C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03E273A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A111AA" w:rsidRPr="00D93FBC" w14:paraId="3D822504" w14:textId="77777777" w:rsidTr="00A111AA">
        <w:tc>
          <w:tcPr>
            <w:tcW w:w="1221" w:type="dxa"/>
            <w:vAlign w:val="center"/>
          </w:tcPr>
          <w:p w14:paraId="7629AE5C" w14:textId="77777777" w:rsidR="00A111AA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2 04</w:t>
            </w:r>
          </w:p>
          <w:p w14:paraId="47732FA3" w14:textId="3FC15013" w:rsidR="000E141B" w:rsidRPr="000E141B" w:rsidRDefault="000E141B" w:rsidP="000E141B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8F75A35" w14:textId="4467933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3</w:t>
            </w:r>
          </w:p>
        </w:tc>
        <w:tc>
          <w:tcPr>
            <w:tcW w:w="5103" w:type="dxa"/>
            <w:vAlign w:val="center"/>
          </w:tcPr>
          <w:p w14:paraId="344C5C80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Arrivals and Departures to Deliver and Maximise Revenue Potential</w:t>
            </w:r>
          </w:p>
        </w:tc>
        <w:tc>
          <w:tcPr>
            <w:tcW w:w="850" w:type="dxa"/>
            <w:vAlign w:val="center"/>
          </w:tcPr>
          <w:p w14:paraId="70856BA5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97F8E47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9</w:t>
            </w:r>
          </w:p>
        </w:tc>
      </w:tr>
      <w:tr w:rsidR="00A111AA" w:rsidRPr="00D93FBC" w14:paraId="4125E7E5" w14:textId="77777777" w:rsidTr="00A111AA">
        <w:tc>
          <w:tcPr>
            <w:tcW w:w="1221" w:type="dxa"/>
            <w:shd w:val="clear" w:color="auto" w:fill="auto"/>
            <w:vAlign w:val="center"/>
          </w:tcPr>
          <w:p w14:paraId="44D2E185" w14:textId="4D5B2FE6" w:rsidR="00A111AA" w:rsidRPr="00D93FBC" w:rsidRDefault="00AC4817" w:rsidP="00A111AA">
            <w:pPr>
              <w:rPr>
                <w:rFonts w:ascii="Arial" w:hAnsi="Arial" w:cs="Arial"/>
              </w:rPr>
            </w:pPr>
            <w:r w:rsidRPr="00AC4817">
              <w:rPr>
                <w:rFonts w:ascii="Arial" w:hAnsi="Arial" w:cs="Arial"/>
              </w:rPr>
              <w:lastRenderedPageBreak/>
              <w:t>J4BX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92287B3" w14:textId="7021440B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B191" w14:textId="4B3A5450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Manage Billing and Payment Process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BC59" w14:textId="7FAFB6D9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96C6" w14:textId="7F870F26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111AA" w:rsidRPr="00D93FBC" w14:paraId="49F1003F" w14:textId="77777777" w:rsidTr="00A111AA">
        <w:tc>
          <w:tcPr>
            <w:tcW w:w="1221" w:type="dxa"/>
            <w:vAlign w:val="center"/>
          </w:tcPr>
          <w:p w14:paraId="663E1E58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4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81F1438" w14:textId="6FEA590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5</w:t>
            </w:r>
          </w:p>
        </w:tc>
        <w:tc>
          <w:tcPr>
            <w:tcW w:w="5103" w:type="dxa"/>
            <w:vAlign w:val="center"/>
          </w:tcPr>
          <w:p w14:paraId="5B57AB04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Front of House and Guest Relation</w:t>
            </w:r>
          </w:p>
          <w:p w14:paraId="4D48B043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Services</w:t>
            </w:r>
          </w:p>
        </w:tc>
        <w:tc>
          <w:tcPr>
            <w:tcW w:w="850" w:type="dxa"/>
            <w:vAlign w:val="center"/>
          </w:tcPr>
          <w:p w14:paraId="789EE52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02CB3D08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10</w:t>
            </w:r>
          </w:p>
        </w:tc>
      </w:tr>
      <w:tr w:rsidR="00A111AA" w:rsidRPr="00D93FBC" w14:paraId="2B49CFE6" w14:textId="77777777" w:rsidTr="00A111AA">
        <w:tc>
          <w:tcPr>
            <w:tcW w:w="1221" w:type="dxa"/>
            <w:vAlign w:val="center"/>
          </w:tcPr>
          <w:p w14:paraId="3DA34E66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5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D0383E9" w14:textId="4FF4405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Pr="00400A05">
              <w:rPr>
                <w:rFonts w:ascii="Arial" w:hAnsi="Arial" w:cs="Arial"/>
              </w:rPr>
              <w:t>4FOH46</w:t>
            </w:r>
          </w:p>
        </w:tc>
        <w:tc>
          <w:tcPr>
            <w:tcW w:w="5103" w:type="dxa"/>
            <w:vAlign w:val="center"/>
          </w:tcPr>
          <w:p w14:paraId="4AE847DA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Reservations Systems</w:t>
            </w:r>
          </w:p>
        </w:tc>
        <w:tc>
          <w:tcPr>
            <w:tcW w:w="850" w:type="dxa"/>
            <w:vAlign w:val="center"/>
          </w:tcPr>
          <w:p w14:paraId="4C19579A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14:paraId="03428DE2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7BB475BA" w14:textId="77777777" w:rsidTr="00A111AA">
        <w:tc>
          <w:tcPr>
            <w:tcW w:w="1221" w:type="dxa"/>
            <w:vAlign w:val="center"/>
          </w:tcPr>
          <w:p w14:paraId="49B97842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7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B475451" w14:textId="5269B5CF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1</w:t>
            </w:r>
          </w:p>
        </w:tc>
        <w:tc>
          <w:tcPr>
            <w:tcW w:w="5103" w:type="dxa"/>
            <w:vAlign w:val="center"/>
          </w:tcPr>
          <w:p w14:paraId="2A7A8730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Implement and Manage Housekeeping Procedures</w:t>
            </w:r>
          </w:p>
        </w:tc>
        <w:tc>
          <w:tcPr>
            <w:tcW w:w="850" w:type="dxa"/>
            <w:vAlign w:val="center"/>
          </w:tcPr>
          <w:p w14:paraId="39A0F54F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6EEFAC5E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</w:tr>
      <w:tr w:rsidR="00A111AA" w:rsidRPr="00D93FBC" w14:paraId="5E30D24E" w14:textId="77777777" w:rsidTr="00A111AA">
        <w:tc>
          <w:tcPr>
            <w:tcW w:w="1221" w:type="dxa"/>
            <w:vAlign w:val="center"/>
          </w:tcPr>
          <w:p w14:paraId="551549D8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9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BEC540" w14:textId="46BE5C8E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2</w:t>
            </w:r>
          </w:p>
        </w:tc>
        <w:tc>
          <w:tcPr>
            <w:tcW w:w="5103" w:type="dxa"/>
            <w:vAlign w:val="center"/>
          </w:tcPr>
          <w:p w14:paraId="2DA203AA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Guest Security and Privacy in Accordance with Legislative and Organisational Procedures</w:t>
            </w:r>
          </w:p>
        </w:tc>
        <w:tc>
          <w:tcPr>
            <w:tcW w:w="850" w:type="dxa"/>
            <w:vAlign w:val="center"/>
          </w:tcPr>
          <w:p w14:paraId="3B735B50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5382DBA3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A111AA" w:rsidRPr="00D93FBC" w14:paraId="5FBBC7E3" w14:textId="77777777" w:rsidTr="00A111AA">
        <w:tc>
          <w:tcPr>
            <w:tcW w:w="1221" w:type="dxa"/>
            <w:vAlign w:val="center"/>
          </w:tcPr>
          <w:p w14:paraId="1200EF3A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A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8E64555" w14:textId="42B6EA2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3</w:t>
            </w:r>
          </w:p>
        </w:tc>
        <w:tc>
          <w:tcPr>
            <w:tcW w:w="5103" w:type="dxa"/>
            <w:vAlign w:val="center"/>
          </w:tcPr>
          <w:p w14:paraId="44FEAFBC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Room Availability to Maximise Revenue Potential</w:t>
            </w:r>
          </w:p>
        </w:tc>
        <w:tc>
          <w:tcPr>
            <w:tcW w:w="850" w:type="dxa"/>
            <w:vAlign w:val="center"/>
          </w:tcPr>
          <w:p w14:paraId="79A8A1AD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554F56A4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5</w:t>
            </w:r>
          </w:p>
        </w:tc>
      </w:tr>
      <w:tr w:rsidR="00A111AA" w:rsidRPr="00D93FBC" w14:paraId="05D1F064" w14:textId="77777777" w:rsidTr="00A111AA">
        <w:tc>
          <w:tcPr>
            <w:tcW w:w="1221" w:type="dxa"/>
            <w:vAlign w:val="center"/>
          </w:tcPr>
          <w:p w14:paraId="41F04866" w14:textId="77777777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B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A165157" w14:textId="3D32B967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4</w:t>
            </w:r>
          </w:p>
        </w:tc>
        <w:tc>
          <w:tcPr>
            <w:tcW w:w="5103" w:type="dxa"/>
            <w:vAlign w:val="center"/>
          </w:tcPr>
          <w:p w14:paraId="053B39BF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Liaise with Others to Manage Maintenance and Repair Work</w:t>
            </w:r>
          </w:p>
        </w:tc>
        <w:tc>
          <w:tcPr>
            <w:tcW w:w="850" w:type="dxa"/>
            <w:vAlign w:val="center"/>
          </w:tcPr>
          <w:p w14:paraId="4C22FE45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75818B82" w14:textId="7777777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7FC1E168" w14:textId="77777777" w:rsidTr="00A111AA">
        <w:tc>
          <w:tcPr>
            <w:tcW w:w="1221" w:type="dxa"/>
            <w:vAlign w:val="center"/>
          </w:tcPr>
          <w:p w14:paraId="267DF4A1" w14:textId="7A564B74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C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91E78CA" w14:textId="2D3F7FCA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5</w:t>
            </w:r>
          </w:p>
        </w:tc>
        <w:tc>
          <w:tcPr>
            <w:tcW w:w="5103" w:type="dxa"/>
            <w:vAlign w:val="center"/>
          </w:tcPr>
          <w:p w14:paraId="2CECC007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Additional Services Throughout the</w:t>
            </w:r>
          </w:p>
          <w:p w14:paraId="310CAEFB" w14:textId="118FA4D0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Establishment</w:t>
            </w:r>
          </w:p>
        </w:tc>
        <w:tc>
          <w:tcPr>
            <w:tcW w:w="850" w:type="dxa"/>
            <w:vAlign w:val="center"/>
          </w:tcPr>
          <w:p w14:paraId="4EA1A59B" w14:textId="4EB271FD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2A5AFDA8" w14:textId="2ECBDA1E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A111AA" w:rsidRPr="00D93FBC" w14:paraId="4F8AD822" w14:textId="77777777" w:rsidTr="00A111AA">
        <w:tc>
          <w:tcPr>
            <w:tcW w:w="1221" w:type="dxa"/>
            <w:vAlign w:val="center"/>
          </w:tcPr>
          <w:p w14:paraId="4AF1BADE" w14:textId="5D7B7741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D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69AABB1" w14:textId="05AA3C6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6</w:t>
            </w:r>
          </w:p>
        </w:tc>
        <w:tc>
          <w:tcPr>
            <w:tcW w:w="5103" w:type="dxa"/>
            <w:vAlign w:val="center"/>
          </w:tcPr>
          <w:p w14:paraId="66B9855B" w14:textId="25C178B3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Linen Service to Deliver a High Quality Provision</w:t>
            </w:r>
          </w:p>
        </w:tc>
        <w:tc>
          <w:tcPr>
            <w:tcW w:w="850" w:type="dxa"/>
            <w:vAlign w:val="center"/>
          </w:tcPr>
          <w:p w14:paraId="763DEF03" w14:textId="0A402493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1074911" w14:textId="59C7E20F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A111AA" w:rsidRPr="00D93FBC" w14:paraId="339CD66B" w14:textId="77777777" w:rsidTr="00A111AA">
        <w:tc>
          <w:tcPr>
            <w:tcW w:w="1221" w:type="dxa"/>
            <w:vAlign w:val="center"/>
          </w:tcPr>
          <w:p w14:paraId="6FFE14B6" w14:textId="64383E4D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E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6D781E" w14:textId="09AFF31B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HK57</w:t>
            </w:r>
          </w:p>
        </w:tc>
        <w:tc>
          <w:tcPr>
            <w:tcW w:w="5103" w:type="dxa"/>
            <w:vAlign w:val="center"/>
          </w:tcPr>
          <w:p w14:paraId="5FA5C86D" w14:textId="0C7741E8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the Supply of Uniforms and Housekeeping of Staff Areas</w:t>
            </w:r>
          </w:p>
        </w:tc>
        <w:tc>
          <w:tcPr>
            <w:tcW w:w="850" w:type="dxa"/>
            <w:vAlign w:val="center"/>
          </w:tcPr>
          <w:p w14:paraId="7606D9E8" w14:textId="562819DA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7FE29C8D" w14:textId="5B749F5A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4</w:t>
            </w:r>
          </w:p>
        </w:tc>
      </w:tr>
      <w:tr w:rsidR="00A111AA" w:rsidRPr="00D93FBC" w14:paraId="3E66422F" w14:textId="77777777" w:rsidTr="00A111AA">
        <w:tc>
          <w:tcPr>
            <w:tcW w:w="1221" w:type="dxa"/>
            <w:vAlign w:val="center"/>
          </w:tcPr>
          <w:p w14:paraId="2CCCFD55" w14:textId="241233C3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F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F1F7946" w14:textId="38EC0906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1</w:t>
            </w:r>
          </w:p>
        </w:tc>
        <w:tc>
          <w:tcPr>
            <w:tcW w:w="5103" w:type="dxa"/>
            <w:vAlign w:val="center"/>
          </w:tcPr>
          <w:p w14:paraId="0360842D" w14:textId="77777777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Ensure Food and Beverages are Served to</w:t>
            </w:r>
          </w:p>
          <w:p w14:paraId="057C52A4" w14:textId="28BB6A3F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Organisational Standards</w:t>
            </w:r>
          </w:p>
        </w:tc>
        <w:tc>
          <w:tcPr>
            <w:tcW w:w="850" w:type="dxa"/>
            <w:vAlign w:val="center"/>
          </w:tcPr>
          <w:p w14:paraId="0D7B19C0" w14:textId="38E7B9B2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69788C2" w14:textId="2CCBAE18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6FC9CD47" w14:textId="77777777" w:rsidTr="00A111AA">
        <w:tc>
          <w:tcPr>
            <w:tcW w:w="1221" w:type="dxa"/>
            <w:vAlign w:val="center"/>
          </w:tcPr>
          <w:p w14:paraId="6C16BEFA" w14:textId="1CE28CB0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G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FA97707" w14:textId="224B3C19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2</w:t>
            </w:r>
          </w:p>
        </w:tc>
        <w:tc>
          <w:tcPr>
            <w:tcW w:w="5103" w:type="dxa"/>
            <w:vAlign w:val="center"/>
          </w:tcPr>
          <w:p w14:paraId="63482B45" w14:textId="299B98D4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 xml:space="preserve">Manage the </w:t>
            </w:r>
            <w:bookmarkStart w:id="0" w:name="_GoBack"/>
            <w:r w:rsidRPr="00D93FBC">
              <w:rPr>
                <w:rFonts w:ascii="Arial" w:hAnsi="Arial" w:cs="Arial"/>
              </w:rPr>
              <w:t>Organisation</w:t>
            </w:r>
            <w:bookmarkEnd w:id="0"/>
            <w:r w:rsidRPr="00D93FBC">
              <w:rPr>
                <w:rFonts w:ascii="Arial" w:hAnsi="Arial" w:cs="Arial"/>
              </w:rPr>
              <w:t xml:space="preserve"> of the Food and Beverage Service Area</w:t>
            </w:r>
          </w:p>
        </w:tc>
        <w:tc>
          <w:tcPr>
            <w:tcW w:w="850" w:type="dxa"/>
            <w:vAlign w:val="center"/>
          </w:tcPr>
          <w:p w14:paraId="62B0ED33" w14:textId="5142B2F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3888B663" w14:textId="06D87F2E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3A5E3945" w14:textId="77777777" w:rsidTr="00A111AA">
        <w:tc>
          <w:tcPr>
            <w:tcW w:w="1221" w:type="dxa"/>
            <w:vAlign w:val="center"/>
          </w:tcPr>
          <w:p w14:paraId="4AD517A6" w14:textId="3A93CC32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H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BF929BF" w14:textId="1EE1348D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3</w:t>
            </w:r>
          </w:p>
        </w:tc>
        <w:tc>
          <w:tcPr>
            <w:tcW w:w="5103" w:type="dxa"/>
            <w:vAlign w:val="center"/>
          </w:tcPr>
          <w:p w14:paraId="50C37A8C" w14:textId="4644DABE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velop Beverage Lists to Complement the Menu</w:t>
            </w:r>
          </w:p>
        </w:tc>
        <w:tc>
          <w:tcPr>
            <w:tcW w:w="850" w:type="dxa"/>
            <w:vAlign w:val="center"/>
          </w:tcPr>
          <w:p w14:paraId="764137EE" w14:textId="5A888190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3F0B94F4" w14:textId="41DF69A6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5D45BCE0" w14:textId="77777777" w:rsidTr="00A111AA">
        <w:tc>
          <w:tcPr>
            <w:tcW w:w="1221" w:type="dxa"/>
            <w:vAlign w:val="center"/>
          </w:tcPr>
          <w:p w14:paraId="4A5F7872" w14:textId="32E4D435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J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B9C812F" w14:textId="4EC58728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4</w:t>
            </w:r>
          </w:p>
        </w:tc>
        <w:tc>
          <w:tcPr>
            <w:tcW w:w="5103" w:type="dxa"/>
            <w:vAlign w:val="center"/>
          </w:tcPr>
          <w:p w14:paraId="4E14C4C3" w14:textId="15B8ADE4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Participate in the Production and Presentation of the Menu</w:t>
            </w:r>
          </w:p>
        </w:tc>
        <w:tc>
          <w:tcPr>
            <w:tcW w:w="850" w:type="dxa"/>
            <w:vAlign w:val="center"/>
          </w:tcPr>
          <w:p w14:paraId="0DCD3AC5" w14:textId="68F3C1B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15544773" w14:textId="6A5B8B07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6</w:t>
            </w:r>
          </w:p>
        </w:tc>
      </w:tr>
      <w:tr w:rsidR="00A111AA" w:rsidRPr="00D93FBC" w14:paraId="653A5FD9" w14:textId="77777777" w:rsidTr="00A111AA">
        <w:tc>
          <w:tcPr>
            <w:tcW w:w="1221" w:type="dxa"/>
            <w:vAlign w:val="center"/>
          </w:tcPr>
          <w:p w14:paraId="52924E00" w14:textId="54F18DEB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K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1C7280C" w14:textId="26BC630B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5</w:t>
            </w:r>
          </w:p>
        </w:tc>
        <w:tc>
          <w:tcPr>
            <w:tcW w:w="5103" w:type="dxa"/>
            <w:vAlign w:val="center"/>
          </w:tcPr>
          <w:p w14:paraId="60582A3A" w14:textId="582247AB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Manage Cellar Operations</w:t>
            </w:r>
          </w:p>
        </w:tc>
        <w:tc>
          <w:tcPr>
            <w:tcW w:w="850" w:type="dxa"/>
            <w:vAlign w:val="center"/>
          </w:tcPr>
          <w:p w14:paraId="3158D30E" w14:textId="36244436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37A58DB6" w14:textId="2859A456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  <w:tr w:rsidR="00A111AA" w:rsidRPr="00D93FBC" w14:paraId="27EEC6F4" w14:textId="77777777" w:rsidTr="00A111AA">
        <w:tc>
          <w:tcPr>
            <w:tcW w:w="1221" w:type="dxa"/>
            <w:vAlign w:val="center"/>
          </w:tcPr>
          <w:p w14:paraId="258AD662" w14:textId="12022D1E" w:rsidR="00A111AA" w:rsidRPr="00D93FBC" w:rsidRDefault="00A111AA" w:rsidP="00A111AA">
            <w:pPr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H30L 0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A4F396D" w14:textId="702999FC" w:rsidR="00A111AA" w:rsidRPr="00D93FBC" w:rsidRDefault="00A111AA" w:rsidP="00A11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4FB66</w:t>
            </w:r>
          </w:p>
        </w:tc>
        <w:tc>
          <w:tcPr>
            <w:tcW w:w="5103" w:type="dxa"/>
            <w:vAlign w:val="center"/>
          </w:tcPr>
          <w:p w14:paraId="2C5B03E8" w14:textId="53272BD8" w:rsidR="00A111AA" w:rsidRPr="00D93FBC" w:rsidRDefault="00A111AA" w:rsidP="00A11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Develop a Team to Provide Enhanced Levels of Food and Beverage Service</w:t>
            </w:r>
          </w:p>
        </w:tc>
        <w:tc>
          <w:tcPr>
            <w:tcW w:w="850" w:type="dxa"/>
            <w:vAlign w:val="center"/>
          </w:tcPr>
          <w:p w14:paraId="3AB1B80B" w14:textId="20C9D7C2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EEE52E4" w14:textId="7A670298" w:rsidR="00A111AA" w:rsidRPr="00D93FBC" w:rsidRDefault="00A111AA" w:rsidP="00A111AA">
            <w:pPr>
              <w:jc w:val="center"/>
              <w:rPr>
                <w:rFonts w:ascii="Arial" w:hAnsi="Arial" w:cs="Arial"/>
              </w:rPr>
            </w:pPr>
            <w:r w:rsidRPr="00D93FBC">
              <w:rPr>
                <w:rFonts w:ascii="Arial" w:hAnsi="Arial" w:cs="Arial"/>
              </w:rPr>
              <w:t>7</w:t>
            </w:r>
          </w:p>
        </w:tc>
      </w:tr>
    </w:tbl>
    <w:p w14:paraId="61FFF109" w14:textId="2D63E969" w:rsidR="00FC2670" w:rsidRPr="00D93FBC" w:rsidRDefault="00FC2670" w:rsidP="00D93FBC">
      <w:pPr>
        <w:spacing w:after="0" w:line="240" w:lineRule="auto"/>
        <w:rPr>
          <w:rFonts w:ascii="Arial" w:hAnsi="Arial" w:cs="Arial"/>
        </w:rPr>
      </w:pPr>
    </w:p>
    <w:p w14:paraId="6CFE19F0" w14:textId="77777777" w:rsidR="007673B1" w:rsidRPr="00D93FBC" w:rsidRDefault="007673B1" w:rsidP="00D93FBC">
      <w:pPr>
        <w:spacing w:after="0" w:line="240" w:lineRule="auto"/>
        <w:rPr>
          <w:rFonts w:ascii="Arial" w:hAnsi="Arial" w:cs="Arial"/>
        </w:rPr>
      </w:pPr>
    </w:p>
    <w:p w14:paraId="4757F8A0" w14:textId="77777777" w:rsidR="00C32EB0" w:rsidRPr="00D93FBC" w:rsidRDefault="00C32EB0" w:rsidP="00D93FBC">
      <w:pPr>
        <w:spacing w:after="0" w:line="240" w:lineRule="auto"/>
        <w:rPr>
          <w:rFonts w:ascii="Arial" w:hAnsi="Arial" w:cs="Arial"/>
        </w:rPr>
      </w:pPr>
    </w:p>
    <w:p w14:paraId="14E9E539" w14:textId="77777777" w:rsidR="00FC2670" w:rsidRPr="00D93FBC" w:rsidRDefault="00FC2670" w:rsidP="00D93FBC">
      <w:pPr>
        <w:spacing w:after="0" w:line="240" w:lineRule="auto"/>
        <w:rPr>
          <w:rFonts w:ascii="Arial" w:hAnsi="Arial" w:cs="Arial"/>
        </w:rPr>
      </w:pPr>
    </w:p>
    <w:sectPr w:rsidR="00FC2670" w:rsidRPr="00D93FBC" w:rsidSect="00BB7A2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0BF1" w14:textId="77777777" w:rsidR="00276698" w:rsidRDefault="00276698" w:rsidP="00276698">
      <w:pPr>
        <w:spacing w:after="0" w:line="240" w:lineRule="auto"/>
      </w:pPr>
      <w:r>
        <w:separator/>
      </w:r>
    </w:p>
  </w:endnote>
  <w:endnote w:type="continuationSeparator" w:id="0">
    <w:p w14:paraId="18843448" w14:textId="77777777" w:rsidR="00276698" w:rsidRDefault="00276698" w:rsidP="0027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1E94" w14:textId="7E04E478" w:rsidR="00276698" w:rsidRPr="00276698" w:rsidRDefault="009444A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</w:t>
    </w:r>
    <w:r w:rsidR="000E141B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3N 24</w:t>
    </w:r>
    <w:r w:rsidR="00276698" w:rsidRPr="00276698">
      <w:rPr>
        <w:rFonts w:ascii="Arial" w:hAnsi="Arial" w:cs="Arial"/>
        <w:sz w:val="16"/>
        <w:szCs w:val="16"/>
      </w:rPr>
      <w:t xml:space="preserve"> SVQ</w:t>
    </w:r>
    <w:r w:rsidR="004033CC">
      <w:rPr>
        <w:rFonts w:ascii="Arial" w:hAnsi="Arial" w:cs="Arial"/>
        <w:sz w:val="16"/>
        <w:szCs w:val="16"/>
      </w:rPr>
      <w:t xml:space="preserve"> in </w:t>
    </w:r>
    <w:r w:rsidR="00276698" w:rsidRPr="00276698">
      <w:rPr>
        <w:rFonts w:ascii="Arial" w:hAnsi="Arial" w:cs="Arial"/>
        <w:sz w:val="16"/>
        <w:szCs w:val="16"/>
      </w:rPr>
      <w:t xml:space="preserve">Hospitality Management Skills </w:t>
    </w:r>
    <w:r w:rsidR="004033CC">
      <w:rPr>
        <w:rFonts w:ascii="Arial" w:hAnsi="Arial" w:cs="Arial"/>
        <w:sz w:val="16"/>
        <w:szCs w:val="16"/>
      </w:rPr>
      <w:t xml:space="preserve">at </w:t>
    </w:r>
    <w:r w:rsidR="00276698" w:rsidRPr="00276698">
      <w:rPr>
        <w:rFonts w:ascii="Arial" w:hAnsi="Arial" w:cs="Arial"/>
        <w:sz w:val="16"/>
        <w:szCs w:val="16"/>
      </w:rPr>
      <w:t>SCQF level 8</w:t>
    </w:r>
  </w:p>
  <w:p w14:paraId="50D8DAB9" w14:textId="77777777" w:rsidR="00276698" w:rsidRDefault="0027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7D03" w14:textId="77777777" w:rsidR="00276698" w:rsidRDefault="00276698" w:rsidP="00276698">
      <w:pPr>
        <w:spacing w:after="0" w:line="240" w:lineRule="auto"/>
      </w:pPr>
      <w:r>
        <w:separator/>
      </w:r>
    </w:p>
  </w:footnote>
  <w:footnote w:type="continuationSeparator" w:id="0">
    <w:p w14:paraId="6FB785AA" w14:textId="77777777" w:rsidR="00276698" w:rsidRDefault="00276698" w:rsidP="0027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3D6"/>
    <w:multiLevelType w:val="hybridMultilevel"/>
    <w:tmpl w:val="6D9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89"/>
    <w:rsid w:val="000C04D8"/>
    <w:rsid w:val="000E141B"/>
    <w:rsid w:val="00210189"/>
    <w:rsid w:val="00276698"/>
    <w:rsid w:val="00316004"/>
    <w:rsid w:val="00381E55"/>
    <w:rsid w:val="003B25C6"/>
    <w:rsid w:val="003D5C5B"/>
    <w:rsid w:val="00400A05"/>
    <w:rsid w:val="004033CC"/>
    <w:rsid w:val="005D2906"/>
    <w:rsid w:val="007020D8"/>
    <w:rsid w:val="007673B1"/>
    <w:rsid w:val="007E0A77"/>
    <w:rsid w:val="00886CBC"/>
    <w:rsid w:val="008B1BD9"/>
    <w:rsid w:val="009444AB"/>
    <w:rsid w:val="009C7D1D"/>
    <w:rsid w:val="00A111AA"/>
    <w:rsid w:val="00AC4817"/>
    <w:rsid w:val="00AD675A"/>
    <w:rsid w:val="00B321F8"/>
    <w:rsid w:val="00BB7A2A"/>
    <w:rsid w:val="00BD2131"/>
    <w:rsid w:val="00C32EB0"/>
    <w:rsid w:val="00D52C04"/>
    <w:rsid w:val="00D93FBC"/>
    <w:rsid w:val="00DB6F89"/>
    <w:rsid w:val="00DF4A89"/>
    <w:rsid w:val="00EB739F"/>
    <w:rsid w:val="00F3413D"/>
    <w:rsid w:val="00FC2670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93A640"/>
  <w15:docId w15:val="{867D2A2D-0200-471A-9CEC-FFA3F33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98"/>
  </w:style>
  <w:style w:type="paragraph" w:styleId="Footer">
    <w:name w:val="footer"/>
    <w:basedOn w:val="Normal"/>
    <w:link w:val="FooterChar"/>
    <w:uiPriority w:val="99"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4CE5-3C34-48F7-A095-6FCB0FBA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00031</dc:creator>
  <cp:keywords/>
  <dc:description/>
  <cp:lastModifiedBy>Janet Roberts</cp:lastModifiedBy>
  <cp:revision>7</cp:revision>
  <dcterms:created xsi:type="dcterms:W3CDTF">2020-06-05T16:06:00Z</dcterms:created>
  <dcterms:modified xsi:type="dcterms:W3CDTF">2020-07-03T14:58:00Z</dcterms:modified>
</cp:coreProperties>
</file>